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0E3" w:rsidRDefault="00FB60E3"/>
    <w:p w:rsidR="00AD6717" w:rsidRDefault="00AD6717"/>
    <w:p w:rsidR="00AD6717" w:rsidRPr="008D748D" w:rsidRDefault="00AD6717">
      <w:pPr>
        <w:rPr>
          <w:sz w:val="44"/>
          <w:szCs w:val="44"/>
        </w:rPr>
      </w:pPr>
      <w:r w:rsidRPr="008D748D">
        <w:rPr>
          <w:sz w:val="44"/>
          <w:szCs w:val="44"/>
        </w:rPr>
        <w:t>Grafana</w:t>
      </w:r>
      <w:r w:rsidRPr="008D748D">
        <w:rPr>
          <w:rFonts w:hint="eastAsia"/>
          <w:sz w:val="44"/>
          <w:szCs w:val="44"/>
        </w:rPr>
        <w:t>配置与简单使用</w:t>
      </w:r>
    </w:p>
    <w:p w:rsidR="00AD6717" w:rsidRDefault="00AD6717">
      <w:hyperlink r:id="rId5" w:history="1">
        <w:r w:rsidRPr="005D5D93">
          <w:rPr>
            <w:rStyle w:val="a3"/>
            <w:rFonts w:hint="eastAsia"/>
          </w:rPr>
          <w:t>liangdong@smzdm.com</w:t>
        </w:r>
      </w:hyperlink>
      <w:r>
        <w:rPr>
          <w:rFonts w:hint="eastAsia"/>
        </w:rPr>
        <w:t xml:space="preserve"> </w:t>
      </w:r>
    </w:p>
    <w:p w:rsidR="00A446D2" w:rsidRDefault="00A446D2"/>
    <w:p w:rsidR="008E1E29" w:rsidRDefault="008E1E2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4383108" w:history="1">
        <w:r w:rsidRPr="005C16B4">
          <w:rPr>
            <w:rStyle w:val="a3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34383109" w:history="1">
        <w:r w:rsidRPr="005C16B4">
          <w:rPr>
            <w:rStyle w:val="a3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0" w:history="1">
        <w:r w:rsidRPr="005C16B4">
          <w:rPr>
            <w:rStyle w:val="a3"/>
            <w:noProof/>
          </w:rPr>
          <w:t>database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1" w:history="1">
        <w:r w:rsidRPr="005C16B4">
          <w:rPr>
            <w:rStyle w:val="a3"/>
            <w:noProof/>
          </w:rPr>
          <w:t>Session登录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2" w:history="1">
        <w:r w:rsidRPr="005C16B4">
          <w:rPr>
            <w:rStyle w:val="a3"/>
            <w:noProof/>
          </w:rPr>
          <w:t>Security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3" w:history="1">
        <w:r w:rsidRPr="005C16B4">
          <w:rPr>
            <w:rStyle w:val="a3"/>
            <w:noProof/>
          </w:rPr>
          <w:t>认证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34383114" w:history="1">
        <w:r w:rsidRPr="005C16B4">
          <w:rPr>
            <w:rStyle w:val="a3"/>
            <w:noProof/>
          </w:rPr>
          <w:t>GUI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5" w:history="1">
        <w:r w:rsidRPr="005C16B4">
          <w:rPr>
            <w:rStyle w:val="a3"/>
            <w:noProof/>
          </w:rPr>
          <w:t>配置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34383116" w:history="1">
        <w:r w:rsidRPr="005C16B4">
          <w:rPr>
            <w:rStyle w:val="a3"/>
            <w:noProof/>
          </w:rPr>
          <w:t>查看用户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7" w:history="1">
        <w:r w:rsidRPr="005C16B4">
          <w:rPr>
            <w:rStyle w:val="a3"/>
            <w:noProof/>
          </w:rPr>
          <w:t>查看组织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8" w:history="1">
        <w:r w:rsidRPr="005C16B4">
          <w:rPr>
            <w:rStyle w:val="a3"/>
            <w:noProof/>
          </w:rPr>
          <w:t>创建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19" w:history="1">
        <w:r w:rsidRPr="005C16B4">
          <w:rPr>
            <w:rStyle w:val="a3"/>
            <w:noProof/>
          </w:rPr>
          <w:t>创建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20" w:history="1">
        <w:r w:rsidRPr="005C16B4">
          <w:rPr>
            <w:rStyle w:val="a3"/>
            <w:noProof/>
          </w:rPr>
          <w:t>创建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21" w:history="1">
        <w:r w:rsidRPr="005C16B4">
          <w:rPr>
            <w:rStyle w:val="a3"/>
            <w:noProof/>
          </w:rPr>
          <w:t>创建p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22" w:history="1">
        <w:r w:rsidRPr="005C16B4">
          <w:rPr>
            <w:rStyle w:val="a3"/>
            <w:noProof/>
          </w:rPr>
          <w:t>配置dashboard的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23" w:history="1">
        <w:r w:rsidRPr="005C16B4">
          <w:rPr>
            <w:rStyle w:val="a3"/>
            <w:noProof/>
          </w:rPr>
          <w:t>模板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34383124" w:history="1">
        <w:r w:rsidRPr="005C16B4">
          <w:rPr>
            <w:rStyle w:val="a3"/>
            <w:noProof/>
          </w:rPr>
          <w:t>自动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1E29" w:rsidRDefault="008E1E2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34383125" w:history="1">
        <w:r w:rsidRPr="005C16B4">
          <w:rPr>
            <w:rStyle w:val="a3"/>
            <w:noProof/>
          </w:rPr>
          <w:t>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6D2" w:rsidRPr="00345ED9" w:rsidRDefault="008E1E29">
      <w:pPr>
        <w:rPr>
          <w:rFonts w:hint="eastAsia"/>
        </w:rPr>
      </w:pPr>
      <w:r>
        <w:fldChar w:fldCharType="end"/>
      </w:r>
    </w:p>
    <w:p w:rsidR="00FB60E3" w:rsidRDefault="00FB60E3"/>
    <w:p w:rsidR="009B7D37" w:rsidRDefault="003103A0">
      <w:pPr>
        <w:rPr>
          <w:rFonts w:hint="eastAsia"/>
        </w:rPr>
      </w:pPr>
      <w:r>
        <w:rPr>
          <w:rFonts w:hint="eastAsia"/>
        </w:rPr>
        <w:t>下面</w:t>
      </w:r>
      <w:r w:rsidR="008A7B96">
        <w:rPr>
          <w:rFonts w:hint="eastAsia"/>
        </w:rPr>
        <w:t>简单记录一下</w:t>
      </w:r>
      <w:r w:rsidR="009B7D37">
        <w:rPr>
          <w:rFonts w:hint="eastAsia"/>
        </w:rPr>
        <w:t>grafana的使用流程。</w:t>
      </w:r>
    </w:p>
    <w:p w:rsidR="009B7D37" w:rsidRDefault="009B7D37"/>
    <w:p w:rsidR="009B7D37" w:rsidRDefault="009B7D37"/>
    <w:p w:rsidR="00442D62" w:rsidRDefault="00442D62"/>
    <w:p w:rsidR="00442D62" w:rsidRDefault="007E20D7" w:rsidP="003103A0">
      <w:pPr>
        <w:pStyle w:val="1"/>
      </w:pPr>
      <w:bookmarkStart w:id="0" w:name="_Toc534383066"/>
      <w:bookmarkStart w:id="1" w:name="_Toc534383108"/>
      <w:r>
        <w:rPr>
          <w:rFonts w:hint="eastAsia"/>
        </w:rPr>
        <w:t>安装</w:t>
      </w:r>
      <w:bookmarkEnd w:id="0"/>
      <w:bookmarkEnd w:id="1"/>
    </w:p>
    <w:p w:rsidR="007E20D7" w:rsidRDefault="007E20D7" w:rsidP="007E20D7"/>
    <w:p w:rsidR="007E20D7" w:rsidRDefault="00B401B8" w:rsidP="007E20D7">
      <w:r>
        <w:rPr>
          <w:rFonts w:hint="eastAsia"/>
        </w:rPr>
        <w:t>打开下载页：</w:t>
      </w:r>
      <w:hyperlink r:id="rId6" w:history="1">
        <w:r w:rsidRPr="005D5D93">
          <w:rPr>
            <w:rStyle w:val="a3"/>
          </w:rPr>
          <w:t>https://grafana.com/grafana/download?platform=mac</w:t>
        </w:r>
      </w:hyperlink>
      <w:r>
        <w:t xml:space="preserve"> </w:t>
      </w:r>
    </w:p>
    <w:p w:rsidR="001F3BDA" w:rsidRDefault="001F3BDA" w:rsidP="007E20D7"/>
    <w:p w:rsidR="001C5BCA" w:rsidRDefault="001F3BDA" w:rsidP="007E20D7">
      <w:pPr>
        <w:rPr>
          <w:rFonts w:hint="eastAsia"/>
        </w:rPr>
      </w:pPr>
      <w:r>
        <w:rPr>
          <w:rFonts w:hint="eastAsia"/>
        </w:rPr>
        <w:t>选择对应的平台，走wget下载二进制</w:t>
      </w:r>
      <w:r w:rsidR="001C5BCA">
        <w:rPr>
          <w:rFonts w:hint="eastAsia"/>
        </w:rPr>
        <w:t>即可，别着急启动。</w:t>
      </w:r>
    </w:p>
    <w:p w:rsidR="001C5BCA" w:rsidRDefault="001C5BCA" w:rsidP="007E20D7"/>
    <w:p w:rsidR="00FB60E3" w:rsidRDefault="00FF52D9" w:rsidP="007B6ED3">
      <w:pPr>
        <w:pStyle w:val="1"/>
        <w:rPr>
          <w:rFonts w:hint="eastAsia"/>
        </w:rPr>
      </w:pPr>
      <w:bookmarkStart w:id="2" w:name="_Toc534383067"/>
      <w:bookmarkStart w:id="3" w:name="_Toc534383109"/>
      <w:r>
        <w:rPr>
          <w:rFonts w:hint="eastAsia"/>
        </w:rPr>
        <w:lastRenderedPageBreak/>
        <w:t>配置</w:t>
      </w:r>
      <w:r w:rsidR="00342D27">
        <w:rPr>
          <w:rFonts w:hint="eastAsia"/>
        </w:rPr>
        <w:t>文件</w:t>
      </w:r>
      <w:bookmarkEnd w:id="2"/>
      <w:bookmarkEnd w:id="3"/>
    </w:p>
    <w:p w:rsidR="00713596" w:rsidRDefault="000E4C78">
      <w:r>
        <w:rPr>
          <w:rFonts w:hint="eastAsia"/>
        </w:rPr>
        <w:t>解压后，</w:t>
      </w:r>
      <w:r w:rsidR="00716209">
        <w:t>conf</w:t>
      </w:r>
      <w:r w:rsidR="00716209">
        <w:rPr>
          <w:rFonts w:hint="eastAsia"/>
        </w:rPr>
        <w:t>目录下default</w:t>
      </w:r>
      <w:r w:rsidR="00716209">
        <w:t>s.ini</w:t>
      </w:r>
      <w:r w:rsidR="00716209">
        <w:rPr>
          <w:rFonts w:hint="eastAsia"/>
        </w:rPr>
        <w:t>是默认配置</w:t>
      </w:r>
      <w:r w:rsidR="004A3D21">
        <w:rPr>
          <w:rFonts w:hint="eastAsia"/>
        </w:rPr>
        <w:t>文件</w:t>
      </w:r>
      <w:r w:rsidR="00716209">
        <w:rPr>
          <w:rFonts w:hint="eastAsia"/>
        </w:rPr>
        <w:t>，sample.ini是自定义配置，grafana</w:t>
      </w:r>
      <w:r w:rsidR="00523831">
        <w:rPr>
          <w:rFonts w:hint="eastAsia"/>
        </w:rPr>
        <w:t>启动时候需要</w:t>
      </w:r>
      <w:r w:rsidR="00713596">
        <w:rPr>
          <w:rFonts w:hint="eastAsia"/>
        </w:rPr>
        <w:t>-config指定</w:t>
      </w:r>
      <w:r w:rsidR="00523831">
        <w:rPr>
          <w:rFonts w:hint="eastAsia"/>
        </w:rPr>
        <w:t>加载sample.in</w:t>
      </w:r>
      <w:r w:rsidR="00523831">
        <w:t>i</w:t>
      </w:r>
      <w:r w:rsidR="00523831">
        <w:rPr>
          <w:rFonts w:hint="eastAsia"/>
        </w:rPr>
        <w:t>文件，</w:t>
      </w:r>
      <w:r w:rsidR="00713596">
        <w:rPr>
          <w:rFonts w:hint="eastAsia"/>
        </w:rPr>
        <w:t>并且会自动load同目录下的defaults.ini作为默认参数，千万不能删除defaults.ini，否则无法</w:t>
      </w:r>
      <w:r w:rsidR="003A7303">
        <w:rPr>
          <w:rFonts w:hint="eastAsia"/>
        </w:rPr>
        <w:t>启动grafana。</w:t>
      </w:r>
    </w:p>
    <w:p w:rsidR="00713596" w:rsidRDefault="00713596"/>
    <w:p w:rsidR="000533D3" w:rsidRDefault="00E45E4B">
      <w:r>
        <w:t xml:space="preserve">ini </w:t>
      </w:r>
      <w:r>
        <w:rPr>
          <w:rFonts w:hint="eastAsia"/>
        </w:rPr>
        <w:t>配置可以参考官方文档学习，比较精炼：</w:t>
      </w:r>
      <w:hyperlink r:id="rId7" w:history="1">
        <w:r w:rsidRPr="005D5D93">
          <w:rPr>
            <w:rStyle w:val="a3"/>
          </w:rPr>
          <w:t>http://docs.grafana.org/installation/configuration/</w:t>
        </w:r>
      </w:hyperlink>
      <w:r>
        <w:t xml:space="preserve"> </w:t>
      </w:r>
      <w:r w:rsidR="00960C5D">
        <w:rPr>
          <w:rFonts w:hint="eastAsia"/>
        </w:rPr>
        <w:t>。</w:t>
      </w:r>
    </w:p>
    <w:p w:rsidR="00717306" w:rsidRDefault="00717306"/>
    <w:p w:rsidR="00717306" w:rsidRDefault="00466B02" w:rsidP="003F5495">
      <w:pPr>
        <w:pStyle w:val="2"/>
        <w:rPr>
          <w:rFonts w:hint="eastAsia"/>
        </w:rPr>
      </w:pPr>
      <w:bookmarkStart w:id="4" w:name="_Toc534383068"/>
      <w:bookmarkStart w:id="5" w:name="_Toc534383110"/>
      <w:r>
        <w:rPr>
          <w:rFonts w:hint="eastAsia"/>
        </w:rPr>
        <w:t>database</w:t>
      </w:r>
      <w:r w:rsidR="002D05A4">
        <w:rPr>
          <w:rFonts w:hint="eastAsia"/>
        </w:rPr>
        <w:t>数据库</w:t>
      </w:r>
      <w:bookmarkEnd w:id="4"/>
      <w:bookmarkEnd w:id="5"/>
    </w:p>
    <w:p w:rsidR="00276098" w:rsidRDefault="00276098"/>
    <w:p w:rsidR="00276098" w:rsidRDefault="004615D4">
      <w:pPr>
        <w:rPr>
          <w:rFonts w:hint="eastAsia"/>
        </w:rPr>
      </w:pPr>
      <w:r>
        <w:rPr>
          <w:rFonts w:hint="eastAsia"/>
        </w:rPr>
        <w:t>我改了一下数据库，</w:t>
      </w:r>
      <w:r>
        <w:t>grafana</w:t>
      </w:r>
      <w:r>
        <w:rPr>
          <w:rFonts w:hint="eastAsia"/>
        </w:rPr>
        <w:t>所有的配置都会存在数据库里，我用mysql：</w:t>
      </w:r>
    </w:p>
    <w:p w:rsidR="004615D4" w:rsidRDefault="004615D4" w:rsidP="004615D4">
      <w:r>
        <w:t>[database]</w:t>
      </w:r>
    </w:p>
    <w:p w:rsidR="004615D4" w:rsidRDefault="004615D4" w:rsidP="004615D4">
      <w:r>
        <w:t># You can configure the database connection by specifying type, host, name, user and password</w:t>
      </w:r>
    </w:p>
    <w:p w:rsidR="004615D4" w:rsidRDefault="004615D4" w:rsidP="004615D4">
      <w:r>
        <w:t># as separate properties or as on string using the url properties.</w:t>
      </w:r>
    </w:p>
    <w:p w:rsidR="004615D4" w:rsidRDefault="004615D4" w:rsidP="004615D4"/>
    <w:p w:rsidR="004615D4" w:rsidRDefault="004615D4" w:rsidP="004615D4">
      <w:r>
        <w:t># Either "mysql", "postgres" or "sqlite3", it's your choice</w:t>
      </w:r>
    </w:p>
    <w:p w:rsidR="004615D4" w:rsidRDefault="004615D4" w:rsidP="004615D4">
      <w:r>
        <w:t>type = mysql</w:t>
      </w:r>
    </w:p>
    <w:p w:rsidR="004615D4" w:rsidRDefault="004615D4" w:rsidP="004615D4">
      <w:r>
        <w:t>host = 127.0.0.1:3306</w:t>
      </w:r>
    </w:p>
    <w:p w:rsidR="004615D4" w:rsidRDefault="004615D4" w:rsidP="004615D4">
      <w:r>
        <w:t>name = grafana</w:t>
      </w:r>
    </w:p>
    <w:p w:rsidR="004615D4" w:rsidRDefault="004615D4" w:rsidP="004615D4">
      <w:r>
        <w:t>user = root</w:t>
      </w:r>
    </w:p>
    <w:p w:rsidR="004615D4" w:rsidRDefault="004615D4" w:rsidP="004615D4">
      <w:r>
        <w:t># If the password contains # or ; you have to wrap it with triple quotes. Ex """#password;"""</w:t>
      </w:r>
    </w:p>
    <w:p w:rsidR="004615D4" w:rsidRDefault="004615D4" w:rsidP="004615D4">
      <w:r>
        <w:t>password = xxxxxyyyyy</w:t>
      </w:r>
    </w:p>
    <w:p w:rsidR="00F7618C" w:rsidRDefault="00F7618C" w:rsidP="004615D4"/>
    <w:p w:rsidR="00F7618C" w:rsidRDefault="00F7618C" w:rsidP="004615D4">
      <w:pPr>
        <w:rPr>
          <w:rFonts w:hint="eastAsia"/>
        </w:rPr>
      </w:pPr>
      <w:r>
        <w:rPr>
          <w:rFonts w:hint="eastAsia"/>
        </w:rPr>
        <w:t>注意，数据库提前建好：</w:t>
      </w:r>
    </w:p>
    <w:p w:rsidR="00F7618C" w:rsidRDefault="00F7618C" w:rsidP="004615D4">
      <w:r>
        <w:t>create database grafana</w:t>
      </w:r>
    </w:p>
    <w:p w:rsidR="00673B6E" w:rsidRDefault="00673B6E" w:rsidP="004615D4"/>
    <w:p w:rsidR="00673B6E" w:rsidRDefault="00673B6E" w:rsidP="004615D4">
      <w:pPr>
        <w:rPr>
          <w:rFonts w:hint="eastAsia"/>
        </w:rPr>
      </w:pPr>
      <w:r>
        <w:rPr>
          <w:rFonts w:hint="eastAsia"/>
        </w:rPr>
        <w:t>数据表的话grafana会自动创建出来，Golang的ORM库大多这个风格。</w:t>
      </w:r>
    </w:p>
    <w:p w:rsidR="00673B6E" w:rsidRDefault="00673B6E" w:rsidP="004615D4"/>
    <w:p w:rsidR="00673B6E" w:rsidRDefault="00D265E9" w:rsidP="00423092">
      <w:pPr>
        <w:pStyle w:val="2"/>
      </w:pPr>
      <w:bookmarkStart w:id="6" w:name="_Toc534383069"/>
      <w:bookmarkStart w:id="7" w:name="_Toc534383111"/>
      <w:r>
        <w:t>S</w:t>
      </w:r>
      <w:r>
        <w:rPr>
          <w:rFonts w:hint="eastAsia"/>
        </w:rPr>
        <w:t>ession登录会话</w:t>
      </w:r>
      <w:bookmarkEnd w:id="6"/>
      <w:bookmarkEnd w:id="7"/>
    </w:p>
    <w:p w:rsidR="00D265E9" w:rsidRDefault="00D265E9" w:rsidP="00D265E9"/>
    <w:p w:rsidR="00D265E9" w:rsidRDefault="00D265E9" w:rsidP="00D265E9">
      <w:pPr>
        <w:rPr>
          <w:rFonts w:hint="eastAsia"/>
        </w:rPr>
      </w:pPr>
      <w:r>
        <w:rPr>
          <w:rFonts w:hint="eastAsia"/>
        </w:rPr>
        <w:t>为了可以部署grafana集群，需要让session存在redis里共享：</w:t>
      </w:r>
    </w:p>
    <w:p w:rsidR="00D265E9" w:rsidRDefault="00D265E9" w:rsidP="00D265E9">
      <w:r>
        <w:t>[session]</w:t>
      </w:r>
    </w:p>
    <w:p w:rsidR="00D265E9" w:rsidRDefault="00D265E9" w:rsidP="00D265E9">
      <w:r>
        <w:t># Either "memory", "file", "redis", "mysql", "postgres", default is "file"</w:t>
      </w:r>
    </w:p>
    <w:p w:rsidR="00D265E9" w:rsidRDefault="00D265E9" w:rsidP="00D265E9">
      <w:r>
        <w:t>provider = redis</w:t>
      </w:r>
    </w:p>
    <w:p w:rsidR="00D265E9" w:rsidRDefault="00D265E9" w:rsidP="00D265E9"/>
    <w:p w:rsidR="00D265E9" w:rsidRDefault="00D265E9" w:rsidP="00D265E9">
      <w:r>
        <w:lastRenderedPageBreak/>
        <w:t># Provider config options</w:t>
      </w:r>
    </w:p>
    <w:p w:rsidR="00D265E9" w:rsidRDefault="00D265E9" w:rsidP="00D265E9">
      <w:r>
        <w:t># memory: not have any config yet</w:t>
      </w:r>
    </w:p>
    <w:p w:rsidR="00D265E9" w:rsidRDefault="00D265E9" w:rsidP="00D265E9">
      <w:r>
        <w:t># file: session dir path, is relative to grafana data_path</w:t>
      </w:r>
    </w:p>
    <w:p w:rsidR="00D265E9" w:rsidRDefault="00D265E9" w:rsidP="00D265E9">
      <w:r>
        <w:t># redis: config like redis server e.g. `addr=127.0.0.1:6379,pool_size=100,db=grafana`</w:t>
      </w:r>
    </w:p>
    <w:p w:rsidR="00D265E9" w:rsidRDefault="00D265E9" w:rsidP="00D265E9">
      <w:r>
        <w:t># mysql: go-sql-driver/mysql dsn config string, e.g. `user:password@tcp(127.0.0.1:3306)/database_name`</w:t>
      </w:r>
    </w:p>
    <w:p w:rsidR="00D265E9" w:rsidRDefault="00D265E9" w:rsidP="00D265E9">
      <w:r>
        <w:t># postgres: user=a password=b host=localhost port=5432 dbname=c sslmode=disable</w:t>
      </w:r>
    </w:p>
    <w:p w:rsidR="00D265E9" w:rsidRDefault="00D265E9" w:rsidP="00D265E9">
      <w:r>
        <w:t>provider_config = `addr=127.0.0.1:6379,pool_size=100,db=grafana`</w:t>
      </w:r>
    </w:p>
    <w:p w:rsidR="00D265E9" w:rsidRDefault="00D265E9" w:rsidP="00D265E9"/>
    <w:p w:rsidR="00D265E9" w:rsidRDefault="00D265E9" w:rsidP="00D265E9">
      <w:pPr>
        <w:rPr>
          <w:rFonts w:hint="eastAsia"/>
        </w:rPr>
      </w:pPr>
      <w:r>
        <w:rPr>
          <w:rFonts w:hint="eastAsia"/>
        </w:rPr>
        <w:t>简单配置一下就行。</w:t>
      </w:r>
    </w:p>
    <w:p w:rsidR="00D265E9" w:rsidRDefault="00D265E9" w:rsidP="00D265E9"/>
    <w:p w:rsidR="00D265E9" w:rsidRDefault="007C0FD1" w:rsidP="00342D27">
      <w:pPr>
        <w:pStyle w:val="2"/>
      </w:pPr>
      <w:bookmarkStart w:id="8" w:name="_Toc534383070"/>
      <w:bookmarkStart w:id="9" w:name="_Toc534383112"/>
      <w:r>
        <w:t>S</w:t>
      </w:r>
      <w:r>
        <w:rPr>
          <w:rFonts w:hint="eastAsia"/>
        </w:rPr>
        <w:t>ecurity安全</w:t>
      </w:r>
      <w:bookmarkEnd w:id="8"/>
      <w:bookmarkEnd w:id="9"/>
    </w:p>
    <w:p w:rsidR="00B227C8" w:rsidRDefault="00B227C8" w:rsidP="00B227C8"/>
    <w:p w:rsidR="00B227C8" w:rsidRDefault="00B227C8" w:rsidP="00B227C8">
      <w:r>
        <w:t>[security]</w:t>
      </w:r>
    </w:p>
    <w:p w:rsidR="00B227C8" w:rsidRDefault="00B227C8" w:rsidP="00B227C8">
      <w:r>
        <w:t># default admin user, created on startup</w:t>
      </w:r>
    </w:p>
    <w:p w:rsidR="00B227C8" w:rsidRDefault="00B227C8" w:rsidP="00B227C8">
      <w:r>
        <w:t>admin_user = admin</w:t>
      </w:r>
    </w:p>
    <w:p w:rsidR="00B227C8" w:rsidRDefault="00B227C8" w:rsidP="00B227C8"/>
    <w:p w:rsidR="00B227C8" w:rsidRDefault="00B227C8" w:rsidP="00B227C8">
      <w:r>
        <w:t># default admin password, can be changed before first start of grafana,  or in profile settings</w:t>
      </w:r>
    </w:p>
    <w:p w:rsidR="00B227C8" w:rsidRDefault="00B227C8" w:rsidP="00B227C8">
      <w:r>
        <w:t>admin_password = admin</w:t>
      </w:r>
    </w:p>
    <w:p w:rsidR="00B227C8" w:rsidRDefault="00B227C8" w:rsidP="00B227C8"/>
    <w:p w:rsidR="00B227C8" w:rsidRDefault="00B227C8" w:rsidP="00B227C8">
      <w:pPr>
        <w:rPr>
          <w:rFonts w:hint="eastAsia"/>
        </w:rPr>
      </w:pPr>
      <w:r>
        <w:rPr>
          <w:rFonts w:hint="eastAsia"/>
        </w:rPr>
        <w:t>默认管理员是admin,admin，</w:t>
      </w:r>
      <w:r w:rsidR="0025727F">
        <w:rPr>
          <w:rFonts w:hint="eastAsia"/>
        </w:rPr>
        <w:t>也可以登录后修改，届时</w:t>
      </w:r>
      <w:r w:rsidR="00895627">
        <w:rPr>
          <w:rFonts w:hint="eastAsia"/>
        </w:rPr>
        <w:t>帐号密码</w:t>
      </w:r>
      <w:r w:rsidR="0025727F">
        <w:rPr>
          <w:rFonts w:hint="eastAsia"/>
        </w:rPr>
        <w:t>就保存到mysql里了。</w:t>
      </w:r>
    </w:p>
    <w:p w:rsidR="0025727F" w:rsidRDefault="0025727F" w:rsidP="00B227C8"/>
    <w:p w:rsidR="0025727F" w:rsidRDefault="00FD5579" w:rsidP="007C0FD1">
      <w:pPr>
        <w:pStyle w:val="2"/>
      </w:pPr>
      <w:bookmarkStart w:id="10" w:name="_Toc534383071"/>
      <w:bookmarkStart w:id="11" w:name="_Toc534383113"/>
      <w:r>
        <w:rPr>
          <w:rFonts w:hint="eastAsia"/>
        </w:rPr>
        <w:t>认证系统</w:t>
      </w:r>
      <w:bookmarkEnd w:id="10"/>
      <w:bookmarkEnd w:id="11"/>
    </w:p>
    <w:p w:rsidR="00FD5579" w:rsidRDefault="00FD5579" w:rsidP="00FD5579">
      <w:pPr>
        <w:rPr>
          <w:rFonts w:hint="eastAsia"/>
        </w:rPr>
      </w:pPr>
      <w:r>
        <w:rPr>
          <w:rFonts w:hint="eastAsia"/>
        </w:rPr>
        <w:t>支持基于数据库的用户系统，或者LDAP，以及github等第三方登录。</w:t>
      </w:r>
    </w:p>
    <w:p w:rsidR="00FD5579" w:rsidRDefault="00FD5579" w:rsidP="00FD5579"/>
    <w:p w:rsidR="00FD5579" w:rsidRDefault="00A875DC" w:rsidP="00FD5579">
      <w:r>
        <w:rPr>
          <w:rFonts w:hint="eastAsia"/>
        </w:rPr>
        <w:t>默认走数据库。</w:t>
      </w:r>
    </w:p>
    <w:p w:rsidR="004249B8" w:rsidRDefault="004249B8" w:rsidP="00FD5579"/>
    <w:p w:rsidR="004249B8" w:rsidRDefault="004249B8" w:rsidP="00FD5579">
      <w:pPr>
        <w:rPr>
          <w:rFonts w:hint="eastAsia"/>
        </w:rPr>
      </w:pPr>
      <w:r>
        <w:t>L</w:t>
      </w:r>
      <w:r>
        <w:rPr>
          <w:rFonts w:hint="eastAsia"/>
        </w:rPr>
        <w:t>dap相关的：</w:t>
      </w:r>
    </w:p>
    <w:p w:rsidR="00D24A64" w:rsidRDefault="00D24A64" w:rsidP="00FD5579"/>
    <w:p w:rsidR="004249B8" w:rsidRDefault="004249B8" w:rsidP="004249B8">
      <w:r>
        <w:t>#################################### Auth LDAP ##########################</w:t>
      </w:r>
    </w:p>
    <w:p w:rsidR="004249B8" w:rsidRDefault="004249B8" w:rsidP="004249B8">
      <w:r>
        <w:t>[auth.ldap]</w:t>
      </w:r>
    </w:p>
    <w:p w:rsidR="004249B8" w:rsidRDefault="004249B8" w:rsidP="004249B8">
      <w:r>
        <w:t>;enabled = false</w:t>
      </w:r>
    </w:p>
    <w:p w:rsidR="004249B8" w:rsidRDefault="004249B8" w:rsidP="004249B8">
      <w:r>
        <w:t>;config_file = /etc/grafana/ldap.toml</w:t>
      </w:r>
    </w:p>
    <w:p w:rsidR="00D24A64" w:rsidRPr="00A875DC" w:rsidRDefault="004249B8" w:rsidP="004249B8">
      <w:pPr>
        <w:rPr>
          <w:rFonts w:hint="eastAsia"/>
        </w:rPr>
      </w:pPr>
      <w:r>
        <w:t>;allow_sign_up = true</w:t>
      </w:r>
    </w:p>
    <w:p w:rsidR="000533D3" w:rsidRDefault="000533D3"/>
    <w:p w:rsidR="00EA6AFA" w:rsidRDefault="006057A6" w:rsidP="00C247F1">
      <w:pPr>
        <w:pStyle w:val="1"/>
      </w:pPr>
      <w:bookmarkStart w:id="12" w:name="_Toc534383072"/>
      <w:bookmarkStart w:id="13" w:name="_Toc534383114"/>
      <w:r>
        <w:rPr>
          <w:rFonts w:hint="eastAsia"/>
        </w:rPr>
        <w:lastRenderedPageBreak/>
        <w:t>GUI配置</w:t>
      </w:r>
      <w:bookmarkEnd w:id="12"/>
      <w:bookmarkEnd w:id="13"/>
    </w:p>
    <w:p w:rsidR="006057A6" w:rsidRDefault="00593EF5" w:rsidP="00593EF5">
      <w:pPr>
        <w:pStyle w:val="2"/>
      </w:pPr>
      <w:bookmarkStart w:id="14" w:name="_Toc534383073"/>
      <w:bookmarkStart w:id="15" w:name="_Toc534383115"/>
      <w:r>
        <w:rPr>
          <w:rFonts w:hint="eastAsia"/>
        </w:rPr>
        <w:t>配置数据源</w:t>
      </w:r>
      <w:bookmarkEnd w:id="14"/>
      <w:bookmarkEnd w:id="15"/>
    </w:p>
    <w:p w:rsidR="00593EF5" w:rsidRDefault="007A0CEC" w:rsidP="00593EF5">
      <w:pPr>
        <w:rPr>
          <w:rFonts w:hint="eastAsia"/>
        </w:rPr>
      </w:pPr>
      <w:r>
        <w:t>G</w:t>
      </w:r>
      <w:r w:rsidR="00225030">
        <w:rPr>
          <w:rFonts w:hint="eastAsia"/>
        </w:rPr>
        <w:t>rafana</w:t>
      </w:r>
      <w:r>
        <w:rPr>
          <w:rFonts w:hint="eastAsia"/>
        </w:rPr>
        <w:t>需要拉取prometheus的接口获取数据，才能画图。</w:t>
      </w:r>
    </w:p>
    <w:p w:rsidR="007A0CEC" w:rsidRDefault="007A0CEC" w:rsidP="00593EF5"/>
    <w:p w:rsidR="007A0CEC" w:rsidRDefault="00845A1B" w:rsidP="00593EF5">
      <w:r w:rsidRPr="00845A1B">
        <w:drawing>
          <wp:inline distT="0" distB="0" distL="0" distR="0" wp14:anchorId="552545E7" wp14:editId="611DE273">
            <wp:extent cx="2895600" cy="3543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1B" w:rsidRDefault="00845A1B" w:rsidP="00593EF5"/>
    <w:p w:rsidR="00845A1B" w:rsidRDefault="00845A1B" w:rsidP="00240453">
      <w:pPr>
        <w:jc w:val="left"/>
      </w:pPr>
      <w:r>
        <w:rPr>
          <w:rFonts w:hint="eastAsia"/>
        </w:rPr>
        <w:t>然后</w:t>
      </w:r>
      <w:r w:rsidR="005524EA">
        <w:rPr>
          <w:rFonts w:hint="eastAsia"/>
        </w:rPr>
        <w:t>添加datasource：</w:t>
      </w:r>
      <w:r w:rsidR="005524EA" w:rsidRPr="005524EA">
        <w:drawing>
          <wp:inline distT="0" distB="0" distL="0" distR="0" wp14:anchorId="270CCC6D" wp14:editId="5F0FB317">
            <wp:extent cx="5270500" cy="15697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A6" w:rsidRDefault="00B53BA6" w:rsidP="00240453">
      <w:pPr>
        <w:jc w:val="left"/>
      </w:pPr>
    </w:p>
    <w:p w:rsidR="00B53BA6" w:rsidRDefault="00A4543E" w:rsidP="00240453">
      <w:pPr>
        <w:jc w:val="left"/>
        <w:rPr>
          <w:rFonts w:hint="eastAsia"/>
        </w:rPr>
      </w:pPr>
      <w:r>
        <w:rPr>
          <w:rFonts w:hint="eastAsia"/>
        </w:rPr>
        <w:t>选择prometheus：</w:t>
      </w:r>
    </w:p>
    <w:p w:rsidR="00A4543E" w:rsidRDefault="00A4543E" w:rsidP="00240453">
      <w:pPr>
        <w:jc w:val="left"/>
      </w:pPr>
      <w:r w:rsidRPr="00A4543E">
        <w:lastRenderedPageBreak/>
        <w:drawing>
          <wp:inline distT="0" distB="0" distL="0" distR="0" wp14:anchorId="202FA5DA" wp14:editId="45F73253">
            <wp:extent cx="3848100" cy="1447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4E" w:rsidRDefault="0052734E" w:rsidP="00240453">
      <w:pPr>
        <w:jc w:val="left"/>
        <w:rPr>
          <w:rFonts w:hint="eastAsia"/>
        </w:rPr>
      </w:pPr>
      <w:r>
        <w:rPr>
          <w:rFonts w:hint="eastAsia"/>
        </w:rPr>
        <w:t>配置服务端地址：</w:t>
      </w:r>
    </w:p>
    <w:p w:rsidR="0052734E" w:rsidRDefault="0052734E" w:rsidP="00240453">
      <w:pPr>
        <w:jc w:val="left"/>
      </w:pPr>
      <w:r w:rsidRPr="0052734E">
        <w:drawing>
          <wp:inline distT="0" distB="0" distL="0" distR="0" wp14:anchorId="7F16E5A3" wp14:editId="5BF74078">
            <wp:extent cx="5270500" cy="6875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4E" w:rsidRDefault="0052734E" w:rsidP="00240453">
      <w:pPr>
        <w:jc w:val="left"/>
      </w:pPr>
    </w:p>
    <w:p w:rsidR="0052734E" w:rsidRDefault="0052734E" w:rsidP="00240453">
      <w:pPr>
        <w:jc w:val="left"/>
      </w:pPr>
      <w:r>
        <w:rPr>
          <w:rFonts w:hint="eastAsia"/>
        </w:rPr>
        <w:t>这样就OK了。</w:t>
      </w:r>
    </w:p>
    <w:p w:rsidR="007008BD" w:rsidRDefault="007008BD" w:rsidP="00240453">
      <w:pPr>
        <w:jc w:val="left"/>
      </w:pPr>
    </w:p>
    <w:p w:rsidR="007008BD" w:rsidRDefault="0009356D" w:rsidP="00B51FF2">
      <w:pPr>
        <w:pStyle w:val="1"/>
      </w:pPr>
      <w:bookmarkStart w:id="16" w:name="_Toc534383074"/>
      <w:bookmarkStart w:id="17" w:name="_Toc534383116"/>
      <w:r>
        <w:rPr>
          <w:rFonts w:hint="eastAsia"/>
        </w:rPr>
        <w:t>查看</w:t>
      </w:r>
      <w:r w:rsidR="00B51FF2">
        <w:rPr>
          <w:rFonts w:hint="eastAsia"/>
        </w:rPr>
        <w:t>用户</w:t>
      </w:r>
      <w:r w:rsidR="00D74515">
        <w:rPr>
          <w:rFonts w:hint="eastAsia"/>
        </w:rPr>
        <w:t>user</w:t>
      </w:r>
      <w:bookmarkEnd w:id="16"/>
      <w:bookmarkEnd w:id="17"/>
    </w:p>
    <w:p w:rsidR="00096316" w:rsidRDefault="00096316" w:rsidP="00B51FF2">
      <w:r w:rsidRPr="00096316">
        <w:drawing>
          <wp:inline distT="0" distB="0" distL="0" distR="0" wp14:anchorId="1207FD7D" wp14:editId="74D0A509">
            <wp:extent cx="3175000" cy="3517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F2" w:rsidRDefault="00863C69" w:rsidP="00B51FF2">
      <w:pPr>
        <w:rPr>
          <w:rFonts w:hint="eastAsia"/>
        </w:rPr>
      </w:pPr>
      <w:r>
        <w:rPr>
          <w:rFonts w:hint="eastAsia"/>
        </w:rPr>
        <w:t>点击user，可以看到admin用户：</w:t>
      </w:r>
    </w:p>
    <w:p w:rsidR="00863C69" w:rsidRDefault="0058697B" w:rsidP="00B51FF2">
      <w:r w:rsidRPr="0058697B">
        <w:drawing>
          <wp:inline distT="0" distB="0" distL="0" distR="0" wp14:anchorId="25DD758C" wp14:editId="5934B8E2">
            <wp:extent cx="5270500" cy="15125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E" w:rsidRDefault="007E788E" w:rsidP="00B51FF2"/>
    <w:p w:rsidR="007E788E" w:rsidRDefault="00A4281C" w:rsidP="00B51FF2">
      <w:pPr>
        <w:rPr>
          <w:rFonts w:hint="eastAsia"/>
        </w:rPr>
      </w:pPr>
      <w:r>
        <w:rPr>
          <w:rFonts w:hint="eastAsia"/>
        </w:rPr>
        <w:t>每个用户有一个角色：</w:t>
      </w:r>
    </w:p>
    <w:p w:rsidR="00A4281C" w:rsidRDefault="00A4281C" w:rsidP="00B51FF2">
      <w:r w:rsidRPr="00A4281C">
        <w:drawing>
          <wp:inline distT="0" distB="0" distL="0" distR="0" wp14:anchorId="612ABEDC" wp14:editId="03C862BF">
            <wp:extent cx="5270500" cy="6838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D8" w:rsidRDefault="00801FD8" w:rsidP="00B51FF2">
      <w:pPr>
        <w:rPr>
          <w:rFonts w:hint="eastAsia"/>
        </w:rPr>
      </w:pPr>
      <w:r>
        <w:t>Grafana</w:t>
      </w:r>
      <w:r>
        <w:rPr>
          <w:rFonts w:hint="eastAsia"/>
        </w:rPr>
        <w:t>一共就3种角色。</w:t>
      </w:r>
    </w:p>
    <w:p w:rsidR="00801FD8" w:rsidRDefault="00801FD8" w:rsidP="00B51FF2"/>
    <w:p w:rsidR="00A4281C" w:rsidRDefault="00801FD8" w:rsidP="00B51FF2">
      <w:pPr>
        <w:rPr>
          <w:rFonts w:hint="eastAsia"/>
        </w:rPr>
      </w:pPr>
      <w:r>
        <w:t>a</w:t>
      </w:r>
      <w:r w:rsidR="00A4281C">
        <w:rPr>
          <w:rFonts w:hint="eastAsia"/>
        </w:rPr>
        <w:t>dmin用户的角色</w:t>
      </w:r>
      <w:r w:rsidR="00DD7493">
        <w:rPr>
          <w:rFonts w:hint="eastAsia"/>
        </w:rPr>
        <w:t>叫做</w:t>
      </w:r>
      <w:r w:rsidR="00A4281C">
        <w:rPr>
          <w:rFonts w:hint="eastAsia"/>
        </w:rPr>
        <w:t>admin，另外2个角色叫做viewer和editor，过会说。</w:t>
      </w:r>
    </w:p>
    <w:p w:rsidR="002C4630" w:rsidRDefault="002C4630" w:rsidP="00B51FF2"/>
    <w:p w:rsidR="002C4630" w:rsidRDefault="009C0F06" w:rsidP="00B51FF2">
      <w:r w:rsidRPr="009C0F06">
        <w:lastRenderedPageBreak/>
        <w:drawing>
          <wp:inline distT="0" distB="0" distL="0" distR="0" wp14:anchorId="36A86090" wp14:editId="6AFF0B38">
            <wp:extent cx="2578100" cy="147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06" w:rsidRDefault="009C0F06" w:rsidP="00B51FF2"/>
    <w:p w:rsidR="009C0F06" w:rsidRDefault="009C0F06" w:rsidP="00B51FF2"/>
    <w:p w:rsidR="00F45FD4" w:rsidRDefault="00F45FD4" w:rsidP="00D74515">
      <w:pPr>
        <w:pStyle w:val="2"/>
      </w:pPr>
      <w:bookmarkStart w:id="18" w:name="_Toc534383075"/>
      <w:bookmarkStart w:id="19" w:name="_Toc534383117"/>
      <w:r>
        <w:rPr>
          <w:rFonts w:hint="eastAsia"/>
        </w:rPr>
        <w:t>查看</w:t>
      </w:r>
      <w:r w:rsidR="00D74515">
        <w:rPr>
          <w:rFonts w:hint="eastAsia"/>
        </w:rPr>
        <w:t>组织</w:t>
      </w:r>
      <w:r>
        <w:rPr>
          <w:rFonts w:hint="eastAsia"/>
        </w:rPr>
        <w:t>org</w:t>
      </w:r>
      <w:bookmarkEnd w:id="18"/>
      <w:bookmarkEnd w:id="19"/>
    </w:p>
    <w:p w:rsidR="00A631BD" w:rsidRDefault="00A631BD" w:rsidP="00A631BD">
      <w:r>
        <w:rPr>
          <w:rFonts w:hint="eastAsia"/>
        </w:rPr>
        <w:t>Org相当于</w:t>
      </w:r>
      <w:r w:rsidR="00B304AB">
        <w:rPr>
          <w:rFonts w:hint="eastAsia"/>
        </w:rPr>
        <w:t>给各个</w:t>
      </w:r>
      <w:r w:rsidR="008743E2">
        <w:rPr>
          <w:rFonts w:hint="eastAsia"/>
        </w:rPr>
        <w:t>业务线划分一下命名空间，</w:t>
      </w:r>
      <w:r w:rsidR="00696D06">
        <w:rPr>
          <w:rFonts w:hint="eastAsia"/>
        </w:rPr>
        <w:t>PHP团队的空间下放着PHP团队的各种dashboard，JAVA团队的放着JAVA的dashboard。</w:t>
      </w:r>
    </w:p>
    <w:p w:rsidR="00D3366B" w:rsidRDefault="00D3366B" w:rsidP="00A631BD"/>
    <w:p w:rsidR="00D3366B" w:rsidRDefault="00E81EC4" w:rsidP="00A631BD">
      <w:pPr>
        <w:rPr>
          <w:rFonts w:hint="eastAsia"/>
        </w:rPr>
      </w:pPr>
      <w:r>
        <w:rPr>
          <w:rFonts w:hint="eastAsia"/>
        </w:rPr>
        <w:t>grafana</w:t>
      </w:r>
      <w:r w:rsidR="001C552B">
        <w:rPr>
          <w:rFonts w:hint="eastAsia"/>
        </w:rPr>
        <w:t>默认就一个org：</w:t>
      </w:r>
    </w:p>
    <w:p w:rsidR="001C552B" w:rsidRDefault="001C552B" w:rsidP="00A631BD">
      <w:r w:rsidRPr="001C552B">
        <w:drawing>
          <wp:inline distT="0" distB="0" distL="0" distR="0" wp14:anchorId="00EE0C45" wp14:editId="0AC82F22">
            <wp:extent cx="5270500" cy="18256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45" w:rsidRPr="00D3366B" w:rsidRDefault="00C46545" w:rsidP="00A631BD">
      <w:pPr>
        <w:rPr>
          <w:rFonts w:hint="eastAsia"/>
        </w:rPr>
      </w:pPr>
    </w:p>
    <w:p w:rsidR="00C820CB" w:rsidRDefault="00742EA0" w:rsidP="00C820CB">
      <w:r>
        <w:t>u</w:t>
      </w:r>
      <w:r w:rsidR="00C46545">
        <w:rPr>
          <w:rFonts w:hint="eastAsia"/>
        </w:rPr>
        <w:t>ser与org的关系是1:N，比如大BOSS可以看PHP和JAVA的dashboard</w:t>
      </w:r>
      <w:r w:rsidR="00AF1AD5">
        <w:rPr>
          <w:rFonts w:hint="eastAsia"/>
        </w:rPr>
        <w:t>，所以属于php和java两个org。</w:t>
      </w:r>
    </w:p>
    <w:p w:rsidR="000B34F0" w:rsidRDefault="000B34F0" w:rsidP="00C820CB"/>
    <w:p w:rsidR="000B34F0" w:rsidRDefault="000B34F0" w:rsidP="00C820CB">
      <w:pPr>
        <w:rPr>
          <w:rFonts w:hint="eastAsia"/>
        </w:rPr>
      </w:pPr>
      <w:r>
        <w:rPr>
          <w:rFonts w:hint="eastAsia"/>
        </w:rPr>
        <w:t>点user可以查看user详情：</w:t>
      </w:r>
    </w:p>
    <w:p w:rsidR="000B34F0" w:rsidRDefault="00A34F10" w:rsidP="00C820CB">
      <w:r>
        <w:t xml:space="preserve"> </w:t>
      </w:r>
      <w:r w:rsidRPr="00A34F10">
        <w:lastRenderedPageBreak/>
        <w:drawing>
          <wp:inline distT="0" distB="0" distL="0" distR="0" wp14:anchorId="167F79E2" wp14:editId="150BB412">
            <wp:extent cx="5270500" cy="44221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10" w:rsidRDefault="00A34F10" w:rsidP="00C820CB"/>
    <w:p w:rsidR="00A34F10" w:rsidRDefault="00A34F10" w:rsidP="00C820CB">
      <w:pPr>
        <w:rPr>
          <w:rFonts w:hint="eastAsia"/>
        </w:rPr>
      </w:pPr>
      <w:r>
        <w:rPr>
          <w:rFonts w:hint="eastAsia"/>
        </w:rPr>
        <w:t>注意到，最下面</w:t>
      </w:r>
      <w:r w:rsidR="00062E0E">
        <w:rPr>
          <w:rFonts w:hint="eastAsia"/>
        </w:rPr>
        <w:t>就是让admin用户加入到N个org里，在每个Org里</w:t>
      </w:r>
      <w:r w:rsidR="00452102">
        <w:rPr>
          <w:rFonts w:hint="eastAsia"/>
        </w:rPr>
        <w:t>扮演某个role：</w:t>
      </w:r>
    </w:p>
    <w:p w:rsidR="00452102" w:rsidRDefault="00274ECD" w:rsidP="00C820CB">
      <w:r w:rsidRPr="00274ECD">
        <w:drawing>
          <wp:inline distT="0" distB="0" distL="0" distR="0" wp14:anchorId="1D4EDF16" wp14:editId="023FB5A2">
            <wp:extent cx="5270500" cy="765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CD" w:rsidRDefault="00274ECD" w:rsidP="00C820CB"/>
    <w:p w:rsidR="00274ECD" w:rsidRDefault="00274ECD" w:rsidP="00C820CB">
      <w:r>
        <w:rPr>
          <w:rFonts w:hint="eastAsia"/>
        </w:rPr>
        <w:t>这里admin</w:t>
      </w:r>
      <w:r w:rsidR="00360F50">
        <w:rPr>
          <w:rFonts w:hint="eastAsia"/>
        </w:rPr>
        <w:t>用户</w:t>
      </w:r>
      <w:r>
        <w:rPr>
          <w:rFonts w:hint="eastAsia"/>
        </w:rPr>
        <w:t>在Main org扮演admin这个</w:t>
      </w:r>
      <w:r w:rsidR="00CF71CB">
        <w:rPr>
          <w:rFonts w:hint="eastAsia"/>
        </w:rPr>
        <w:t>角色。</w:t>
      </w:r>
    </w:p>
    <w:p w:rsidR="00E247D8" w:rsidRDefault="00E247D8" w:rsidP="00C820CB">
      <w:pPr>
        <w:rPr>
          <w:rFonts w:hint="eastAsia"/>
        </w:rPr>
      </w:pPr>
    </w:p>
    <w:p w:rsidR="00E247D8" w:rsidRDefault="00E247D8" w:rsidP="00E247D8">
      <w:pPr>
        <w:rPr>
          <w:rFonts w:hint="eastAsia"/>
        </w:rPr>
      </w:pPr>
      <w:r>
        <w:rPr>
          <w:rFonts w:hint="eastAsia"/>
        </w:rPr>
        <w:t>我可以创建一个新</w:t>
      </w:r>
      <w:r w:rsidR="007D66BF">
        <w:rPr>
          <w:rFonts w:hint="eastAsia"/>
        </w:rPr>
        <w:t>用户：</w:t>
      </w:r>
    </w:p>
    <w:p w:rsidR="00E247D8" w:rsidRDefault="00E247D8" w:rsidP="00E247D8">
      <w:r w:rsidRPr="000054E6">
        <w:lastRenderedPageBreak/>
        <w:drawing>
          <wp:inline distT="0" distB="0" distL="0" distR="0" wp14:anchorId="2296CC6B" wp14:editId="0E2CFC17">
            <wp:extent cx="5270500" cy="371602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D8" w:rsidRDefault="00E247D8" w:rsidP="00E247D8">
      <w:pPr>
        <w:rPr>
          <w:rFonts w:hint="eastAsia"/>
        </w:rPr>
      </w:pPr>
    </w:p>
    <w:p w:rsidR="00E247D8" w:rsidRDefault="00E247D8" w:rsidP="00E247D8">
      <w:pPr>
        <w:rPr>
          <w:rFonts w:hint="eastAsia"/>
        </w:rPr>
      </w:pPr>
      <w:r>
        <w:t>U</w:t>
      </w:r>
      <w:r>
        <w:rPr>
          <w:rFonts w:hint="eastAsia"/>
        </w:rPr>
        <w:t>ser在每个o</w:t>
      </w:r>
      <w:r>
        <w:t>rg</w:t>
      </w:r>
      <w:r>
        <w:rPr>
          <w:rFonts w:hint="eastAsia"/>
        </w:rPr>
        <w:t>下可以</w:t>
      </w:r>
      <w:r w:rsidR="007D5923">
        <w:rPr>
          <w:rFonts w:hint="eastAsia"/>
        </w:rPr>
        <w:t>只</w:t>
      </w:r>
      <w:r>
        <w:rPr>
          <w:rFonts w:hint="eastAsia"/>
        </w:rPr>
        <w:t>指定</w:t>
      </w:r>
      <w:r w:rsidR="00A62F91">
        <w:rPr>
          <w:rFonts w:hint="eastAsia"/>
        </w:rPr>
        <w:t>1</w:t>
      </w:r>
      <w:r>
        <w:rPr>
          <w:rFonts w:hint="eastAsia"/>
        </w:rPr>
        <w:t>个role：</w:t>
      </w:r>
    </w:p>
    <w:p w:rsidR="00E247D8" w:rsidRDefault="00E247D8" w:rsidP="00E247D8">
      <w:pPr>
        <w:rPr>
          <w:rFonts w:hint="eastAsia"/>
        </w:rPr>
      </w:pPr>
      <w:r w:rsidRPr="00FE4A4E">
        <w:drawing>
          <wp:inline distT="0" distB="0" distL="0" distR="0" wp14:anchorId="6ECFC250" wp14:editId="335E6D9A">
            <wp:extent cx="5270500" cy="236029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D8" w:rsidRDefault="00E247D8" w:rsidP="00C820CB"/>
    <w:p w:rsidR="00CF71CB" w:rsidRDefault="00813989" w:rsidP="00C820CB">
      <w:pPr>
        <w:rPr>
          <w:rFonts w:hint="eastAsia"/>
        </w:rPr>
      </w:pPr>
      <w:r>
        <w:rPr>
          <w:rFonts w:hint="eastAsia"/>
        </w:rPr>
        <w:t>记住：</w:t>
      </w:r>
      <w:r w:rsidR="00562C7B">
        <w:rPr>
          <w:rFonts w:hint="eastAsia"/>
        </w:rPr>
        <w:t xml:space="preserve">user在某个org下，只有一个role； </w:t>
      </w:r>
      <w:r w:rsidR="00AF5CB6">
        <w:t>user</w:t>
      </w:r>
      <w:r w:rsidR="00562C7B">
        <w:rPr>
          <w:rFonts w:hint="eastAsia"/>
        </w:rPr>
        <w:t>在不同org下的role可以各不相同。</w:t>
      </w:r>
    </w:p>
    <w:p w:rsidR="00CF71CB" w:rsidRDefault="00E93C44" w:rsidP="009636CD">
      <w:pPr>
        <w:pStyle w:val="2"/>
        <w:rPr>
          <w:rFonts w:hint="eastAsia"/>
        </w:rPr>
      </w:pPr>
      <w:bookmarkStart w:id="20" w:name="_Toc534383076"/>
      <w:bookmarkStart w:id="21" w:name="_Toc534383118"/>
      <w:r>
        <w:rPr>
          <w:rFonts w:hint="eastAsia"/>
        </w:rPr>
        <w:t>创建team</w:t>
      </w:r>
      <w:bookmarkEnd w:id="20"/>
      <w:bookmarkEnd w:id="21"/>
    </w:p>
    <w:p w:rsidR="00E93C44" w:rsidRDefault="0023558A" w:rsidP="00E93C44">
      <w:pPr>
        <w:rPr>
          <w:rFonts w:hint="eastAsia"/>
        </w:rPr>
      </w:pPr>
      <w:r>
        <w:rPr>
          <w:rFonts w:hint="eastAsia"/>
        </w:rPr>
        <w:t>除了server</w:t>
      </w:r>
      <w:r w:rsidR="00013163">
        <w:t xml:space="preserve"> admin</w:t>
      </w:r>
      <w:r w:rsidR="00013163">
        <w:rPr>
          <w:rFonts w:hint="eastAsia"/>
        </w:rPr>
        <w:t>按钮，下面的这些按钮：</w:t>
      </w:r>
    </w:p>
    <w:p w:rsidR="00013163" w:rsidRDefault="00013163" w:rsidP="00E93C44">
      <w:r w:rsidRPr="00013163">
        <w:lastRenderedPageBreak/>
        <w:drawing>
          <wp:inline distT="0" distB="0" distL="0" distR="0" wp14:anchorId="727B9B35" wp14:editId="6BFB60EC">
            <wp:extent cx="5270500" cy="19818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3" w:rsidRDefault="00013163" w:rsidP="00E93C44">
      <w:r>
        <w:rPr>
          <w:rFonts w:hint="eastAsia"/>
        </w:rPr>
        <w:t>都是针对具体某个org之下的</w:t>
      </w:r>
      <w:r w:rsidR="00B77A49">
        <w:rPr>
          <w:rFonts w:hint="eastAsia"/>
        </w:rPr>
        <w:t>配置</w:t>
      </w:r>
      <w:r w:rsidR="001A2407">
        <w:rPr>
          <w:rFonts w:hint="eastAsia"/>
        </w:rPr>
        <w:t>，只有server admin按钮是全局配置。</w:t>
      </w:r>
    </w:p>
    <w:p w:rsidR="00720F88" w:rsidRDefault="00720F88" w:rsidP="00E93C44"/>
    <w:p w:rsidR="00B02711" w:rsidRDefault="00B02711" w:rsidP="00E93C44"/>
    <w:p w:rsidR="00B02711" w:rsidRDefault="00B02711" w:rsidP="00B02711">
      <w:pPr>
        <w:rPr>
          <w:rFonts w:hint="eastAsia"/>
        </w:rPr>
      </w:pPr>
      <w:r>
        <w:rPr>
          <w:rFonts w:hint="eastAsia"/>
        </w:rPr>
        <w:t>我们可以</w:t>
      </w:r>
      <w:r w:rsidR="009C5D30">
        <w:rPr>
          <w:rFonts w:hint="eastAsia"/>
        </w:rPr>
        <w:t>在某个org下，</w:t>
      </w:r>
      <w:r>
        <w:rPr>
          <w:rFonts w:hint="eastAsia"/>
        </w:rPr>
        <w:t>创建team代表一类用户：</w:t>
      </w:r>
    </w:p>
    <w:p w:rsidR="00B02711" w:rsidRPr="00C6590E" w:rsidRDefault="00B02711" w:rsidP="00E93C44">
      <w:pPr>
        <w:rPr>
          <w:rFonts w:hint="eastAsia"/>
        </w:rPr>
      </w:pPr>
    </w:p>
    <w:p w:rsidR="00C1239B" w:rsidRDefault="00453CF4" w:rsidP="00E93C44">
      <w:r w:rsidRPr="00453CF4">
        <w:drawing>
          <wp:inline distT="0" distB="0" distL="0" distR="0" wp14:anchorId="1E2A7102" wp14:editId="67A8A362">
            <wp:extent cx="5270500" cy="20681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F4" w:rsidRDefault="00453CF4" w:rsidP="00E93C44"/>
    <w:p w:rsidR="002F1E4D" w:rsidRDefault="00692212" w:rsidP="00E93C44">
      <w:r w:rsidRPr="00692212">
        <w:drawing>
          <wp:inline distT="0" distB="0" distL="0" distR="0" wp14:anchorId="7E6777B8" wp14:editId="2274376A">
            <wp:extent cx="5270500" cy="19805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6C" w:rsidRDefault="007D176C" w:rsidP="00E93C44"/>
    <w:p w:rsidR="007D176C" w:rsidRDefault="00300B67" w:rsidP="00E93C44">
      <w:pPr>
        <w:rPr>
          <w:rFonts w:hint="eastAsia"/>
        </w:rPr>
      </w:pPr>
      <w:r>
        <w:rPr>
          <w:rFonts w:hint="eastAsia"/>
        </w:rPr>
        <w:t>给team添加org下的成员：</w:t>
      </w:r>
    </w:p>
    <w:p w:rsidR="007600DE" w:rsidRDefault="00300B67" w:rsidP="004F089D">
      <w:r w:rsidRPr="00300B67">
        <w:lastRenderedPageBreak/>
        <w:drawing>
          <wp:inline distT="0" distB="0" distL="0" distR="0" wp14:anchorId="0F49A43D" wp14:editId="143A87C2">
            <wp:extent cx="5270500" cy="18783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8B" w:rsidRDefault="009F118B" w:rsidP="004F089D"/>
    <w:p w:rsidR="009F118B" w:rsidRPr="00692212" w:rsidRDefault="009F118B" w:rsidP="004F089D">
      <w:pPr>
        <w:rPr>
          <w:rFonts w:hint="eastAsia"/>
        </w:rPr>
      </w:pPr>
      <w:r>
        <w:t>T</w:t>
      </w:r>
      <w:r>
        <w:rPr>
          <w:rFonts w:hint="eastAsia"/>
        </w:rPr>
        <w:t>eam一会会演示有什么用。</w:t>
      </w:r>
    </w:p>
    <w:p w:rsidR="006057A6" w:rsidRDefault="002946BB" w:rsidP="002946BB">
      <w:pPr>
        <w:pStyle w:val="2"/>
      </w:pPr>
      <w:bookmarkStart w:id="22" w:name="_Toc534383077"/>
      <w:bookmarkStart w:id="23" w:name="_Toc534383119"/>
      <w:r>
        <w:rPr>
          <w:rFonts w:hint="eastAsia"/>
        </w:rPr>
        <w:t>创建</w:t>
      </w:r>
      <w:r w:rsidR="00BA725A">
        <w:t>folder</w:t>
      </w:r>
      <w:bookmarkEnd w:id="22"/>
      <w:bookmarkEnd w:id="23"/>
    </w:p>
    <w:p w:rsidR="00C30E73" w:rsidRDefault="00C30E73" w:rsidP="00AD1AC1">
      <w:pPr>
        <w:tabs>
          <w:tab w:val="left" w:pos="6102"/>
        </w:tabs>
        <w:rPr>
          <w:rFonts w:hint="eastAsia"/>
        </w:rPr>
      </w:pPr>
      <w:r>
        <w:rPr>
          <w:rFonts w:hint="eastAsia"/>
        </w:rPr>
        <w:t>可以在org下创建folder。</w:t>
      </w:r>
    </w:p>
    <w:p w:rsidR="00C30E73" w:rsidRDefault="00C30E73" w:rsidP="00AD1AC1">
      <w:pPr>
        <w:tabs>
          <w:tab w:val="left" w:pos="6102"/>
        </w:tabs>
      </w:pPr>
    </w:p>
    <w:p w:rsidR="00AD23CB" w:rsidRPr="00AD23CB" w:rsidRDefault="00AD23CB" w:rsidP="00AD1AC1">
      <w:pPr>
        <w:tabs>
          <w:tab w:val="left" w:pos="6102"/>
        </w:tabs>
        <w:rPr>
          <w:rFonts w:hint="eastAsia"/>
        </w:rPr>
      </w:pPr>
      <w:r>
        <w:rPr>
          <w:rFonts w:hint="eastAsia"/>
        </w:rPr>
        <w:t>什么是folder呢？就是</w:t>
      </w:r>
      <w:r w:rsidR="00EB45EB">
        <w:rPr>
          <w:rFonts w:hint="eastAsia"/>
        </w:rPr>
        <w:t>一个目录，里面放一堆dashboards。</w:t>
      </w:r>
      <w:r w:rsidR="00AD1AC1">
        <w:tab/>
      </w:r>
    </w:p>
    <w:p w:rsidR="00BA725A" w:rsidRPr="00BA725A" w:rsidRDefault="00AD23CB" w:rsidP="00BA725A">
      <w:pPr>
        <w:rPr>
          <w:rFonts w:hint="eastAsia"/>
        </w:rPr>
      </w:pPr>
      <w:r w:rsidRPr="00AD23CB">
        <w:drawing>
          <wp:inline distT="0" distB="0" distL="0" distR="0" wp14:anchorId="53542CB7" wp14:editId="5CCA51B8">
            <wp:extent cx="2768600" cy="241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BB" w:rsidRPr="002946BB" w:rsidRDefault="002946BB" w:rsidP="002946BB">
      <w:pPr>
        <w:rPr>
          <w:rFonts w:hint="eastAsia"/>
        </w:rPr>
      </w:pPr>
    </w:p>
    <w:p w:rsidR="00E16F33" w:rsidRDefault="00E16F33">
      <w:r>
        <w:rPr>
          <w:rFonts w:hint="eastAsia"/>
        </w:rPr>
        <w:t>创建一下</w:t>
      </w:r>
      <w:r w:rsidR="00F12668">
        <w:rPr>
          <w:rFonts w:hint="eastAsia"/>
        </w:rPr>
        <w:t>folder</w:t>
      </w:r>
      <w:r w:rsidR="00386162">
        <w:rPr>
          <w:rFonts w:hint="eastAsia"/>
        </w:rPr>
        <w:t>，</w:t>
      </w:r>
      <w:r w:rsidR="003844EA">
        <w:rPr>
          <w:rFonts w:hint="eastAsia"/>
        </w:rPr>
        <w:t>从标题可以看出folder就是dashboard的集合</w:t>
      </w:r>
      <w:r>
        <w:rPr>
          <w:rFonts w:hint="eastAsia"/>
        </w:rPr>
        <w:t>：</w:t>
      </w:r>
    </w:p>
    <w:p w:rsidR="00EA6AFA" w:rsidRDefault="00E16F33">
      <w:r w:rsidRPr="00E16F33">
        <w:lastRenderedPageBreak/>
        <w:drawing>
          <wp:inline distT="0" distB="0" distL="0" distR="0" wp14:anchorId="49395788" wp14:editId="4E615AB3">
            <wp:extent cx="5270500" cy="38823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33" w:rsidRDefault="00E16F33"/>
    <w:p w:rsidR="009E59A8" w:rsidRDefault="009E59A8" w:rsidP="009E59A8">
      <w:pPr>
        <w:pStyle w:val="2"/>
        <w:rPr>
          <w:rFonts w:hint="eastAsia"/>
        </w:rPr>
      </w:pPr>
      <w:bookmarkStart w:id="24" w:name="_Toc534383078"/>
      <w:bookmarkStart w:id="25" w:name="_Toc534383120"/>
      <w:r>
        <w:rPr>
          <w:rFonts w:hint="eastAsia"/>
        </w:rPr>
        <w:t>创建dashboard</w:t>
      </w:r>
      <w:bookmarkEnd w:id="24"/>
      <w:bookmarkEnd w:id="25"/>
    </w:p>
    <w:p w:rsidR="00115A90" w:rsidRDefault="00115A90">
      <w:pPr>
        <w:rPr>
          <w:rFonts w:hint="eastAsia"/>
        </w:rPr>
      </w:pPr>
      <w:r>
        <w:rPr>
          <w:rFonts w:hint="eastAsia"/>
        </w:rPr>
        <w:t>接下来就是在这个folder内创建dashboard</w:t>
      </w:r>
      <w:r w:rsidR="0062293D">
        <w:rPr>
          <w:rFonts w:hint="eastAsia"/>
        </w:rPr>
        <w:t>：</w:t>
      </w:r>
    </w:p>
    <w:p w:rsidR="00EE2AC5" w:rsidRDefault="00115A90">
      <w:r w:rsidRPr="00115A90">
        <w:drawing>
          <wp:anchor distT="0" distB="0" distL="114300" distR="114300" simplePos="0" relativeHeight="251658240" behindDoc="0" locked="0" layoutInCell="1" allowOverlap="1" wp14:anchorId="253F97D1">
            <wp:simplePos x="1146748" y="5538866"/>
            <wp:positionH relativeFrom="column">
              <wp:align>left</wp:align>
            </wp:positionH>
            <wp:positionV relativeFrom="paragraph">
              <wp:align>top</wp:align>
            </wp:positionV>
            <wp:extent cx="5270500" cy="283146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73E">
        <w:br w:type="textWrapping" w:clear="all"/>
      </w:r>
      <w:r w:rsidR="00EE2AC5">
        <w:t>dashboard</w:t>
      </w:r>
      <w:r w:rsidR="00EE2AC5">
        <w:rPr>
          <w:rFonts w:hint="eastAsia"/>
        </w:rPr>
        <w:t>其实就是一个空页面，里面需要添加一个一个的</w:t>
      </w:r>
      <w:r w:rsidR="00F843AF">
        <w:rPr>
          <w:rFonts w:hint="eastAsia"/>
        </w:rPr>
        <w:t>图表，也叫做panel</w:t>
      </w:r>
      <w:r w:rsidR="00EE2AC5">
        <w:rPr>
          <w:rFonts w:hint="eastAsia"/>
        </w:rPr>
        <w:t>。</w:t>
      </w:r>
    </w:p>
    <w:p w:rsidR="0020538B" w:rsidRDefault="0020538B"/>
    <w:p w:rsidR="0020538B" w:rsidRDefault="0020538B"/>
    <w:p w:rsidR="0020538B" w:rsidRDefault="0020538B" w:rsidP="0020538B">
      <w:pPr>
        <w:pStyle w:val="2"/>
        <w:rPr>
          <w:rFonts w:hint="eastAsia"/>
        </w:rPr>
      </w:pPr>
      <w:bookmarkStart w:id="26" w:name="_Toc534383079"/>
      <w:bookmarkStart w:id="27" w:name="_Toc534383121"/>
      <w:r>
        <w:rPr>
          <w:rFonts w:hint="eastAsia"/>
        </w:rPr>
        <w:lastRenderedPageBreak/>
        <w:t>创建pannel</w:t>
      </w:r>
      <w:bookmarkEnd w:id="26"/>
      <w:bookmarkEnd w:id="27"/>
    </w:p>
    <w:p w:rsidR="00EE2AC5" w:rsidRDefault="00EE2AC5">
      <w:pPr>
        <w:rPr>
          <w:rFonts w:hint="eastAsia"/>
        </w:rPr>
      </w:pPr>
      <w:r>
        <w:rPr>
          <w:rFonts w:hint="eastAsia"/>
        </w:rPr>
        <w:t>刚创建das</w:t>
      </w:r>
      <w:r>
        <w:t>hboard</w:t>
      </w:r>
      <w:r>
        <w:rPr>
          <w:rFonts w:hint="eastAsia"/>
        </w:rPr>
        <w:t>的时候，会提示你创建第一个panel：</w:t>
      </w:r>
    </w:p>
    <w:p w:rsidR="00E16F33" w:rsidRDefault="007C12A0">
      <w:pPr>
        <w:rPr>
          <w:rFonts w:hint="eastAsia"/>
        </w:rPr>
      </w:pPr>
      <w:r w:rsidRPr="007C12A0">
        <w:drawing>
          <wp:inline distT="0" distB="0" distL="0" distR="0" wp14:anchorId="6D5703FB" wp14:editId="09FC5CB0">
            <wp:extent cx="5270500" cy="22974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一般都是选graph</w:t>
      </w:r>
      <w:r w:rsidR="00EE2AC5">
        <w:t xml:space="preserve"> panel</w:t>
      </w:r>
      <w:r>
        <w:rPr>
          <w:rFonts w:hint="eastAsia"/>
        </w:rPr>
        <w:t>，画点曲线啥的。</w:t>
      </w:r>
    </w:p>
    <w:p w:rsidR="007C12A0" w:rsidRDefault="007C12A0"/>
    <w:p w:rsidR="007C12A0" w:rsidRPr="006B5933" w:rsidRDefault="00EE2AC5">
      <w:pPr>
        <w:rPr>
          <w:rFonts w:hint="eastAsia"/>
        </w:rPr>
      </w:pPr>
      <w:r w:rsidRPr="00EE2AC5">
        <w:drawing>
          <wp:inline distT="0" distB="0" distL="0" distR="0" wp14:anchorId="23C1EB91" wp14:editId="34BD5842">
            <wp:extent cx="5270500" cy="24371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8E" w:rsidRDefault="007E545D" w:rsidP="00D8548E">
      <w:pPr>
        <w:rPr>
          <w:rFonts w:hint="eastAsia"/>
        </w:rPr>
      </w:pPr>
      <w:r>
        <w:rPr>
          <w:rFonts w:hint="eastAsia"/>
        </w:rPr>
        <w:t>创建的graph没有配置数据</w:t>
      </w:r>
      <w:r w:rsidR="00EB621F">
        <w:rPr>
          <w:rFonts w:hint="eastAsia"/>
        </w:rPr>
        <w:t>来源，我们可以</w:t>
      </w:r>
      <w:r w:rsidR="00CA6847">
        <w:rPr>
          <w:rFonts w:hint="eastAsia"/>
        </w:rPr>
        <w:t>配置</w:t>
      </w:r>
      <w:r w:rsidR="00EB621F">
        <w:rPr>
          <w:rFonts w:hint="eastAsia"/>
        </w:rPr>
        <w:t>一下：</w:t>
      </w:r>
    </w:p>
    <w:p w:rsidR="00EB621F" w:rsidRDefault="00EB621F" w:rsidP="00D8548E"/>
    <w:p w:rsidR="00840986" w:rsidRPr="001F0C0C" w:rsidRDefault="00840986" w:rsidP="00D8548E">
      <w:pPr>
        <w:rPr>
          <w:rFonts w:hint="eastAsia"/>
        </w:rPr>
      </w:pPr>
      <w:r>
        <w:rPr>
          <w:rFonts w:hint="eastAsia"/>
        </w:rPr>
        <w:t>点edit：</w:t>
      </w:r>
    </w:p>
    <w:p w:rsidR="00874B2E" w:rsidRDefault="00394F4F" w:rsidP="00D8548E">
      <w:pPr>
        <w:rPr>
          <w:noProof/>
        </w:rPr>
      </w:pPr>
      <w:r w:rsidRPr="00394F4F">
        <w:drawing>
          <wp:inline distT="0" distB="0" distL="0" distR="0" wp14:anchorId="0E36BD0F" wp14:editId="06257D0A">
            <wp:extent cx="5270500" cy="20396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B2E" w:rsidRPr="00874B2E">
        <w:rPr>
          <w:noProof/>
        </w:rPr>
        <w:t xml:space="preserve"> </w:t>
      </w:r>
    </w:p>
    <w:p w:rsidR="00874B2E" w:rsidRDefault="00874B2E" w:rsidP="00D8548E">
      <w:r>
        <w:rPr>
          <w:rFonts w:hint="eastAsia"/>
        </w:rPr>
        <w:lastRenderedPageBreak/>
        <w:t>选择配置过的prometheus datasource：</w:t>
      </w:r>
    </w:p>
    <w:p w:rsidR="00D8548E" w:rsidRDefault="00874B2E" w:rsidP="00D8548E">
      <w:r w:rsidRPr="00874B2E">
        <w:drawing>
          <wp:inline distT="0" distB="0" distL="0" distR="0" wp14:anchorId="5A99C3F9" wp14:editId="6845BD9F">
            <wp:extent cx="5270500" cy="19494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2E" w:rsidRDefault="00874B2E" w:rsidP="00D8548E">
      <w:pPr>
        <w:rPr>
          <w:rFonts w:hint="eastAsia"/>
        </w:rPr>
      </w:pPr>
      <w:r>
        <w:rPr>
          <w:rFonts w:hint="eastAsia"/>
        </w:rPr>
        <w:t>添加promql查询计算cc_total的增长速率，然后就出现了曲线。</w:t>
      </w:r>
    </w:p>
    <w:p w:rsidR="00874B2E" w:rsidRDefault="00874B2E" w:rsidP="00D8548E">
      <w:pPr>
        <w:rPr>
          <w:rFonts w:hint="eastAsia"/>
        </w:rPr>
      </w:pPr>
      <w:r>
        <w:t>C</w:t>
      </w:r>
      <w:r>
        <w:rPr>
          <w:rFonts w:hint="eastAsia"/>
        </w:rPr>
        <w:t>c_total是python</w:t>
      </w:r>
      <w:r w:rsidR="00053A3C">
        <w:rPr>
          <w:rFonts w:hint="eastAsia"/>
        </w:rPr>
        <w:t>客户端</w:t>
      </w:r>
      <w:r>
        <w:rPr>
          <w:rFonts w:hint="eastAsia"/>
        </w:rPr>
        <w:t>每隔1秒</w:t>
      </w:r>
      <w:r w:rsidR="006C7D0A">
        <w:rPr>
          <w:rFonts w:hint="eastAsia"/>
        </w:rPr>
        <w:t>inc一次的</w:t>
      </w:r>
      <w:r>
        <w:rPr>
          <w:rFonts w:hint="eastAsia"/>
        </w:rPr>
        <w:t>，</w:t>
      </w:r>
      <w:r w:rsidR="006C7D0A">
        <w:rPr>
          <w:rFonts w:hint="eastAsia"/>
        </w:rPr>
        <w:t>被prometheus采集走的，</w:t>
      </w:r>
      <w:r>
        <w:rPr>
          <w:rFonts w:hint="eastAsia"/>
        </w:rPr>
        <w:t>所以</w:t>
      </w:r>
      <w:r w:rsidR="00FE3BB5">
        <w:rPr>
          <w:rFonts w:hint="eastAsia"/>
        </w:rPr>
        <w:t>计算的</w:t>
      </w:r>
      <w:r>
        <w:rPr>
          <w:rFonts w:hint="eastAsia"/>
        </w:rPr>
        <w:t>rate基本保持在1</w:t>
      </w:r>
      <w:r w:rsidR="00E00BC5">
        <w:rPr>
          <w:rFonts w:hint="eastAsia"/>
        </w:rPr>
        <w:t>，即每秒增加</w:t>
      </w:r>
      <w:r w:rsidR="00E866ED">
        <w:rPr>
          <w:rFonts w:hint="eastAsia"/>
        </w:rPr>
        <w:t>1。</w:t>
      </w:r>
    </w:p>
    <w:p w:rsidR="00874B2E" w:rsidRDefault="00874B2E" w:rsidP="00D8548E"/>
    <w:p w:rsidR="0093054A" w:rsidRDefault="0093054A" w:rsidP="00D8548E">
      <w:pPr>
        <w:rPr>
          <w:rFonts w:hint="eastAsia"/>
        </w:rPr>
      </w:pPr>
      <w:r>
        <w:rPr>
          <w:rFonts w:hint="eastAsia"/>
        </w:rPr>
        <w:t>可以给pan</w:t>
      </w:r>
      <w:r>
        <w:t>el</w:t>
      </w:r>
      <w:r>
        <w:rPr>
          <w:rFonts w:hint="eastAsia"/>
        </w:rPr>
        <w:t>起个名字：</w:t>
      </w:r>
    </w:p>
    <w:p w:rsidR="0093054A" w:rsidRDefault="0093054A" w:rsidP="00D8548E">
      <w:r w:rsidRPr="0093054A">
        <w:drawing>
          <wp:inline distT="0" distB="0" distL="0" distR="0" wp14:anchorId="386C31D7" wp14:editId="5C377F62">
            <wp:extent cx="5270500" cy="24022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D8" w:rsidRDefault="001D2BD8" w:rsidP="00D8548E"/>
    <w:p w:rsidR="001D2BD8" w:rsidRDefault="001D2BD8" w:rsidP="00D8548E">
      <w:pPr>
        <w:rPr>
          <w:rFonts w:hint="eastAsia"/>
        </w:rPr>
      </w:pPr>
      <w:r>
        <w:rPr>
          <w:rFonts w:hint="eastAsia"/>
        </w:rPr>
        <w:t>随便拖拽大小：</w:t>
      </w:r>
    </w:p>
    <w:p w:rsidR="001D2BD8" w:rsidRDefault="001D2BD8" w:rsidP="00D8548E">
      <w:pPr>
        <w:rPr>
          <w:noProof/>
        </w:rPr>
      </w:pPr>
      <w:r w:rsidRPr="001D2BD8">
        <w:drawing>
          <wp:inline distT="0" distB="0" distL="0" distR="0" wp14:anchorId="4831E427" wp14:editId="155F08EB">
            <wp:extent cx="5270500" cy="2247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30" w:rsidRPr="005A5630">
        <w:rPr>
          <w:noProof/>
        </w:rPr>
        <w:t xml:space="preserve"> </w:t>
      </w:r>
      <w:r w:rsidR="005A5630" w:rsidRPr="005A5630">
        <w:lastRenderedPageBreak/>
        <w:drawing>
          <wp:inline distT="0" distB="0" distL="0" distR="0" wp14:anchorId="20EB208D" wp14:editId="4E1406F2">
            <wp:extent cx="2705100" cy="1384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30" w:rsidRDefault="005A5630" w:rsidP="00D8548E">
      <w:pPr>
        <w:rPr>
          <w:noProof/>
        </w:rPr>
      </w:pPr>
    </w:p>
    <w:p w:rsidR="005A5630" w:rsidRDefault="005A5630" w:rsidP="00B34CD3">
      <w:pPr>
        <w:ind w:left="105" w:hangingChars="50" w:hanging="105"/>
        <w:jc w:val="left"/>
        <w:rPr>
          <w:noProof/>
        </w:rPr>
      </w:pPr>
      <w:r>
        <w:rPr>
          <w:rFonts w:hint="eastAsia"/>
          <w:noProof/>
        </w:rPr>
        <w:t>屏幕右上角点save保存整个dashboard的所有panel到</w:t>
      </w:r>
      <w:r w:rsidR="00B34CD3">
        <w:rPr>
          <w:rFonts w:hint="eastAsia"/>
          <w:noProof/>
        </w:rPr>
        <w:t>数据库，记得选择folder</w:t>
      </w:r>
      <w:r w:rsidR="00895EE6">
        <w:rPr>
          <w:rFonts w:hint="eastAsia"/>
          <w:noProof/>
        </w:rPr>
        <w:t>：</w:t>
      </w:r>
      <w:r w:rsidR="003C797E" w:rsidRPr="003C797E">
        <w:rPr>
          <w:rFonts w:hint="eastAsia"/>
          <w:noProof/>
        </w:rPr>
        <w:drawing>
          <wp:inline distT="0" distB="0" distL="0" distR="0" wp14:anchorId="15B32D56" wp14:editId="22ED35F7">
            <wp:extent cx="5270500" cy="28251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FC" w:rsidRDefault="008F52FC" w:rsidP="00B34CD3">
      <w:pPr>
        <w:ind w:left="105" w:hangingChars="50" w:hanging="105"/>
        <w:jc w:val="left"/>
        <w:rPr>
          <w:noProof/>
        </w:rPr>
      </w:pPr>
    </w:p>
    <w:p w:rsidR="008A7812" w:rsidRDefault="008A7812" w:rsidP="008A7812">
      <w:pPr>
        <w:pStyle w:val="2"/>
        <w:rPr>
          <w:rFonts w:hint="eastAsia"/>
          <w:noProof/>
        </w:rPr>
      </w:pPr>
      <w:bookmarkStart w:id="28" w:name="_Toc534383080"/>
      <w:bookmarkStart w:id="29" w:name="_Toc534383122"/>
      <w:r>
        <w:rPr>
          <w:rFonts w:hint="eastAsia"/>
          <w:noProof/>
        </w:rPr>
        <w:t>配置dashboard的权限</w:t>
      </w:r>
      <w:bookmarkEnd w:id="28"/>
      <w:bookmarkEnd w:id="29"/>
    </w:p>
    <w:p w:rsidR="0068237D" w:rsidRDefault="0068237D" w:rsidP="008A7812">
      <w:pPr>
        <w:jc w:val="left"/>
        <w:rPr>
          <w:rFonts w:hint="eastAsia"/>
          <w:noProof/>
        </w:rPr>
      </w:pPr>
    </w:p>
    <w:p w:rsidR="0068237D" w:rsidRDefault="0068237D" w:rsidP="0068237D">
      <w:pPr>
        <w:ind w:left="105" w:hangingChars="50" w:hanging="105"/>
        <w:jc w:val="left"/>
        <w:rPr>
          <w:rFonts w:hint="eastAsia"/>
          <w:noProof/>
        </w:rPr>
      </w:pPr>
      <w:r>
        <w:rPr>
          <w:rFonts w:hint="eastAsia"/>
          <w:noProof/>
        </w:rPr>
        <w:t>点击dashboard编辑：</w:t>
      </w:r>
    </w:p>
    <w:p w:rsidR="0068237D" w:rsidRPr="00D8548E" w:rsidRDefault="0068237D" w:rsidP="0068237D">
      <w:pPr>
        <w:ind w:left="105" w:hangingChars="50" w:hanging="105"/>
        <w:jc w:val="left"/>
        <w:rPr>
          <w:rFonts w:hint="eastAsia"/>
          <w:noProof/>
        </w:rPr>
      </w:pPr>
      <w:r w:rsidRPr="0068237D">
        <w:rPr>
          <w:noProof/>
        </w:rPr>
        <w:drawing>
          <wp:inline distT="0" distB="0" distL="0" distR="0" wp14:anchorId="491C6B7C" wp14:editId="074E8A70">
            <wp:extent cx="5270500" cy="148209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DB" w:rsidRDefault="00B86CDB"/>
    <w:p w:rsidR="00701F00" w:rsidRDefault="008012E3">
      <w:r w:rsidRPr="008012E3">
        <w:lastRenderedPageBreak/>
        <w:drawing>
          <wp:inline distT="0" distB="0" distL="0" distR="0" wp14:anchorId="7D594181" wp14:editId="1DE58731">
            <wp:extent cx="5270500" cy="20529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1" w:rsidRDefault="004B6D21"/>
    <w:p w:rsidR="004B6D21" w:rsidRDefault="00090DAF">
      <w:pPr>
        <w:rPr>
          <w:rFonts w:hint="eastAsia"/>
        </w:rPr>
      </w:pPr>
      <w:r>
        <w:rPr>
          <w:rFonts w:hint="eastAsia"/>
        </w:rPr>
        <w:t>这里已经</w:t>
      </w:r>
      <w:r w:rsidR="004B6D21">
        <w:rPr>
          <w:rFonts w:hint="eastAsia"/>
        </w:rPr>
        <w:t>有3条权限</w:t>
      </w:r>
      <w:r w:rsidR="005D2804">
        <w:rPr>
          <w:rFonts w:hint="eastAsia"/>
        </w:rPr>
        <w:t>配置，都是针对user的配置。</w:t>
      </w:r>
    </w:p>
    <w:p w:rsidR="0027101B" w:rsidRDefault="0027101B"/>
    <w:p w:rsidR="00884344" w:rsidRDefault="0027101B">
      <w:pPr>
        <w:rPr>
          <w:rFonts w:hint="eastAsia"/>
        </w:rPr>
      </w:pPr>
      <w:r>
        <w:rPr>
          <w:rFonts w:hint="eastAsia"/>
        </w:rPr>
        <w:t>意思就是</w:t>
      </w:r>
      <w:r w:rsidR="00884344">
        <w:rPr>
          <w:rFonts w:hint="eastAsia"/>
        </w:rPr>
        <w:t>：</w:t>
      </w:r>
    </w:p>
    <w:p w:rsidR="0027101B" w:rsidRDefault="00884344">
      <w:pPr>
        <w:rPr>
          <w:rFonts w:hint="eastAsia"/>
        </w:rPr>
      </w:pPr>
      <w:r>
        <w:t>1，</w:t>
      </w:r>
      <w:r w:rsidR="0027101B">
        <w:rPr>
          <w:rFonts w:hint="eastAsia"/>
        </w:rPr>
        <w:t>如果</w:t>
      </w:r>
      <w:r w:rsidR="00B35156">
        <w:rPr>
          <w:rFonts w:hint="eastAsia"/>
        </w:rPr>
        <w:t>user</w:t>
      </w:r>
      <w:r w:rsidR="00072FF2">
        <w:rPr>
          <w:rFonts w:hint="eastAsia"/>
        </w:rPr>
        <w:t>在该org下role=</w:t>
      </w:r>
      <w:r w:rsidR="0027101B">
        <w:rPr>
          <w:rFonts w:hint="eastAsia"/>
        </w:rPr>
        <w:t>admin，就拥有了</w:t>
      </w:r>
      <w:r w:rsidR="0057229F">
        <w:rPr>
          <w:rFonts w:hint="eastAsia"/>
        </w:rPr>
        <w:t>对该</w:t>
      </w:r>
      <w:r w:rsidR="00E514D8">
        <w:rPr>
          <w:rFonts w:hint="eastAsia"/>
        </w:rPr>
        <w:t>dashb</w:t>
      </w:r>
      <w:r w:rsidR="0057229F">
        <w:rPr>
          <w:rFonts w:hint="eastAsia"/>
        </w:rPr>
        <w:t>o</w:t>
      </w:r>
      <w:r w:rsidR="00E514D8">
        <w:rPr>
          <w:rFonts w:hint="eastAsia"/>
        </w:rPr>
        <w:t>a</w:t>
      </w:r>
      <w:r w:rsidR="0057229F">
        <w:rPr>
          <w:rFonts w:hint="eastAsia"/>
        </w:rPr>
        <w:t>rd的</w:t>
      </w:r>
      <w:r w:rsidR="0027101B">
        <w:rPr>
          <w:rFonts w:hint="eastAsia"/>
        </w:rPr>
        <w:t>admin权利，爱干啥</w:t>
      </w:r>
      <w:r w:rsidR="00186AEC">
        <w:rPr>
          <w:rFonts w:hint="eastAsia"/>
        </w:rPr>
        <w:t>干啥，比如配置</w:t>
      </w:r>
      <w:r w:rsidR="00435070">
        <w:rPr>
          <w:rFonts w:hint="eastAsia"/>
        </w:rPr>
        <w:t>这个</w:t>
      </w:r>
      <w:r w:rsidR="00186AEC">
        <w:rPr>
          <w:rFonts w:hint="eastAsia"/>
        </w:rPr>
        <w:t>dashboard，看dashboard，配置dashboard</w:t>
      </w:r>
      <w:r w:rsidR="002F0917">
        <w:rPr>
          <w:rFonts w:hint="eastAsia"/>
        </w:rPr>
        <w:t>的权限。</w:t>
      </w:r>
    </w:p>
    <w:p w:rsidR="0027101B" w:rsidRDefault="00884344">
      <w:pPr>
        <w:rPr>
          <w:rFonts w:hint="eastAsia"/>
        </w:rPr>
      </w:pPr>
      <w:r>
        <w:rPr>
          <w:rFonts w:hint="eastAsia"/>
        </w:rPr>
        <w:t>2，如果</w:t>
      </w:r>
      <w:r w:rsidR="00B35156">
        <w:rPr>
          <w:rFonts w:hint="eastAsia"/>
        </w:rPr>
        <w:t>user</w:t>
      </w:r>
      <w:r w:rsidR="00A47C17">
        <w:rPr>
          <w:rFonts w:hint="eastAsia"/>
        </w:rPr>
        <w:t>在该org下role=</w:t>
      </w:r>
      <w:r w:rsidR="00A47C17" w:rsidRPr="00FB6048">
        <w:rPr>
          <w:rFonts w:hint="eastAsia"/>
          <w:b/>
        </w:rPr>
        <w:t>editor</w:t>
      </w:r>
      <w:r>
        <w:rPr>
          <w:rFonts w:hint="eastAsia"/>
        </w:rPr>
        <w:t>，</w:t>
      </w:r>
      <w:r w:rsidR="005E4F99">
        <w:rPr>
          <w:rFonts w:hint="eastAsia"/>
        </w:rPr>
        <w:t>就拥有了</w:t>
      </w:r>
      <w:r w:rsidR="0057229F">
        <w:rPr>
          <w:rFonts w:hint="eastAsia"/>
        </w:rPr>
        <w:t>对该dashbaord的</w:t>
      </w:r>
      <w:r w:rsidR="005E4F99" w:rsidRPr="00FB6048">
        <w:rPr>
          <w:rFonts w:hint="eastAsia"/>
          <w:b/>
        </w:rPr>
        <w:t>edit</w:t>
      </w:r>
      <w:r w:rsidR="00203579">
        <w:rPr>
          <w:rFonts w:hint="eastAsia"/>
        </w:rPr>
        <w:t>操作权限</w:t>
      </w:r>
      <w:r w:rsidR="005E4F99">
        <w:rPr>
          <w:rFonts w:hint="eastAsia"/>
        </w:rPr>
        <w:t>，可以编辑dashboard，当然也可以看。</w:t>
      </w:r>
    </w:p>
    <w:p w:rsidR="004735AF" w:rsidRDefault="00526FA5">
      <w:r>
        <w:rPr>
          <w:rFonts w:hint="eastAsia"/>
        </w:rPr>
        <w:t>3，</w:t>
      </w:r>
      <w:r w:rsidR="00B35156">
        <w:rPr>
          <w:rFonts w:hint="eastAsia"/>
        </w:rPr>
        <w:t>如果user</w:t>
      </w:r>
      <w:r w:rsidR="00D50244">
        <w:rPr>
          <w:rFonts w:hint="eastAsia"/>
        </w:rPr>
        <w:t>在该org下role=</w:t>
      </w:r>
      <w:r w:rsidR="00B35156" w:rsidRPr="00FB6048">
        <w:rPr>
          <w:rFonts w:hint="eastAsia"/>
          <w:b/>
        </w:rPr>
        <w:t>viewer</w:t>
      </w:r>
      <w:r w:rsidR="00B35156">
        <w:rPr>
          <w:rFonts w:hint="eastAsia"/>
        </w:rPr>
        <w:t>，就拥有</w:t>
      </w:r>
      <w:r w:rsidR="0057229F">
        <w:rPr>
          <w:rFonts w:hint="eastAsia"/>
        </w:rPr>
        <w:t>对该dashbaord的</w:t>
      </w:r>
      <w:r w:rsidR="00B35156" w:rsidRPr="00FB6048">
        <w:rPr>
          <w:rFonts w:hint="eastAsia"/>
          <w:b/>
        </w:rPr>
        <w:t>view</w:t>
      </w:r>
      <w:r w:rsidR="00203579">
        <w:rPr>
          <w:rFonts w:hint="eastAsia"/>
        </w:rPr>
        <w:t>操作权限</w:t>
      </w:r>
      <w:r w:rsidR="00B35156">
        <w:rPr>
          <w:rFonts w:hint="eastAsia"/>
        </w:rPr>
        <w:t>，就是可以看这个dashboard，但不能编辑</w:t>
      </w:r>
      <w:r w:rsidR="00145D52">
        <w:rPr>
          <w:rFonts w:hint="eastAsia"/>
        </w:rPr>
        <w:t>。</w:t>
      </w:r>
    </w:p>
    <w:p w:rsidR="0001149B" w:rsidRDefault="0001149B"/>
    <w:p w:rsidR="0001149B" w:rsidRDefault="0001149B">
      <w:pPr>
        <w:rPr>
          <w:rFonts w:hint="eastAsia"/>
        </w:rPr>
      </w:pPr>
      <w:r>
        <w:rPr>
          <w:rFonts w:hint="eastAsia"/>
        </w:rPr>
        <w:t>注意editor是</w:t>
      </w:r>
      <w:r w:rsidR="00663746">
        <w:rPr>
          <w:rFonts w:hint="eastAsia"/>
        </w:rPr>
        <w:t>user的</w:t>
      </w:r>
      <w:r>
        <w:rPr>
          <w:rFonts w:hint="eastAsia"/>
        </w:rPr>
        <w:t>role，edit是action或者说权限。</w:t>
      </w:r>
    </w:p>
    <w:p w:rsidR="00FB5469" w:rsidRDefault="00FB5469"/>
    <w:p w:rsidR="00FB5469" w:rsidRDefault="009C080E">
      <w:pPr>
        <w:rPr>
          <w:rFonts w:hint="eastAsia"/>
        </w:rPr>
      </w:pPr>
      <w:r>
        <w:rPr>
          <w:rFonts w:hint="eastAsia"/>
        </w:rPr>
        <w:t>这3个</w:t>
      </w:r>
      <w:r w:rsidR="00CE0918">
        <w:rPr>
          <w:rFonts w:hint="eastAsia"/>
        </w:rPr>
        <w:t>dashboard的</w:t>
      </w:r>
      <w:r>
        <w:rPr>
          <w:rFonts w:hint="eastAsia"/>
        </w:rPr>
        <w:t>权限配置，</w:t>
      </w:r>
      <w:r w:rsidR="00FB5469">
        <w:rPr>
          <w:rFonts w:hint="eastAsia"/>
        </w:rPr>
        <w:t>是继承自folder『我的杂货铺』</w:t>
      </w:r>
      <w:r w:rsidR="0065176E">
        <w:rPr>
          <w:rFonts w:hint="eastAsia"/>
        </w:rPr>
        <w:t>的：</w:t>
      </w:r>
    </w:p>
    <w:p w:rsidR="0065176E" w:rsidRDefault="0065176E">
      <w:r w:rsidRPr="0065176E">
        <w:drawing>
          <wp:inline distT="0" distB="0" distL="0" distR="0" wp14:anchorId="184C0D13" wp14:editId="52CFBEDC">
            <wp:extent cx="5270500" cy="25311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6E" w:rsidRDefault="0065176E">
      <w:pPr>
        <w:rPr>
          <w:rFonts w:hint="eastAsia"/>
        </w:rPr>
      </w:pPr>
    </w:p>
    <w:p w:rsidR="00502FE3" w:rsidRDefault="00502FE3">
      <w:pPr>
        <w:rPr>
          <w:rFonts w:hint="eastAsia"/>
        </w:rPr>
      </w:pPr>
      <w:r>
        <w:rPr>
          <w:rFonts w:hint="eastAsia"/>
        </w:rPr>
        <w:t>可见，</w:t>
      </w:r>
      <w:r w:rsidR="002A6DE3">
        <w:rPr>
          <w:rFonts w:hint="eastAsia"/>
        </w:rPr>
        <w:t>该org下哪个role对</w:t>
      </w:r>
      <w:r w:rsidR="001D33DC">
        <w:rPr>
          <w:rFonts w:hint="eastAsia"/>
        </w:rPr>
        <w:t>该</w:t>
      </w:r>
      <w:r w:rsidR="002A6DE3">
        <w:rPr>
          <w:rFonts w:hint="eastAsia"/>
        </w:rPr>
        <w:t>folder有什么操作权限</w:t>
      </w:r>
      <w:r w:rsidR="009D27A3">
        <w:rPr>
          <w:rFonts w:hint="eastAsia"/>
        </w:rPr>
        <w:t>（admin/edit/view）</w:t>
      </w:r>
      <w:r w:rsidR="002A6DE3">
        <w:rPr>
          <w:rFonts w:hint="eastAsia"/>
        </w:rPr>
        <w:t>，会继承到</w:t>
      </w:r>
      <w:r w:rsidR="001F7CA4">
        <w:rPr>
          <w:rFonts w:hint="eastAsia"/>
        </w:rPr>
        <w:t>folder下的dashboard，在dashboard中无法覆盖。</w:t>
      </w:r>
    </w:p>
    <w:p w:rsidR="00121E2E" w:rsidRDefault="00121E2E"/>
    <w:p w:rsidR="00203579" w:rsidRDefault="00203579">
      <w:pPr>
        <w:rPr>
          <w:rFonts w:hint="eastAsia"/>
        </w:rPr>
      </w:pPr>
      <w:r>
        <w:rPr>
          <w:rFonts w:hint="eastAsia"/>
        </w:rPr>
        <w:t xml:space="preserve">除了这种user role -&gt; </w:t>
      </w:r>
      <w:r w:rsidR="00BD5119">
        <w:t xml:space="preserve"> admin/edit/view action</w:t>
      </w:r>
      <w:r w:rsidR="00BD5119">
        <w:rPr>
          <w:rFonts w:hint="eastAsia"/>
        </w:rPr>
        <w:t>的配置，还可以配置team -&gt; admin/edit/view action：</w:t>
      </w:r>
    </w:p>
    <w:p w:rsidR="00BD5119" w:rsidRDefault="00BD5119">
      <w:pPr>
        <w:rPr>
          <w:rFonts w:hint="eastAsia"/>
        </w:rPr>
      </w:pPr>
    </w:p>
    <w:p w:rsidR="00B40914" w:rsidRDefault="00685769">
      <w:pPr>
        <w:rPr>
          <w:rFonts w:hint="eastAsia"/>
        </w:rPr>
      </w:pPr>
      <w:r>
        <w:rPr>
          <w:rFonts w:hint="eastAsia"/>
        </w:rPr>
        <w:t>可以</w:t>
      </w:r>
      <w:r w:rsidR="00FB0FA5">
        <w:rPr>
          <w:rFonts w:hint="eastAsia"/>
        </w:rPr>
        <w:t>给team直接赋予</w:t>
      </w:r>
      <w:r w:rsidR="00FA4C2B">
        <w:t>folder</w:t>
      </w:r>
      <w:r w:rsidR="00FA4C2B">
        <w:rPr>
          <w:rFonts w:hint="eastAsia"/>
        </w:rPr>
        <w:t>或者dashboard的</w:t>
      </w:r>
      <w:r w:rsidR="0062431C">
        <w:rPr>
          <w:rFonts w:hint="eastAsia"/>
        </w:rPr>
        <w:t>admin/edit/view action</w:t>
      </w:r>
      <w:r w:rsidR="00FA041F">
        <w:rPr>
          <w:rFonts w:hint="eastAsia"/>
        </w:rPr>
        <w:t>权限，这样里面的user就拥有了权限：</w:t>
      </w:r>
    </w:p>
    <w:p w:rsidR="00FB0FA5" w:rsidRDefault="00DE4708">
      <w:r w:rsidRPr="00DE4708">
        <w:drawing>
          <wp:inline distT="0" distB="0" distL="0" distR="0" wp14:anchorId="13DD41C6" wp14:editId="416A3775">
            <wp:extent cx="5270500" cy="18484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CA" w:rsidRDefault="00245FCA"/>
    <w:p w:rsidR="004735AF" w:rsidRDefault="00BD45DE">
      <w:pPr>
        <w:rPr>
          <w:rFonts w:hint="eastAsia"/>
        </w:rPr>
      </w:pPr>
      <w:r>
        <w:rPr>
          <w:rFonts w:hint="eastAsia"/>
        </w:rPr>
        <w:t>总之，grafana给了你</w:t>
      </w:r>
      <w:r w:rsidR="00951471">
        <w:rPr>
          <w:rFonts w:hint="eastAsia"/>
        </w:rPr>
        <w:t>user role以及team两种方式，让你配置对folder或者folder内dashboard的</w:t>
      </w:r>
      <w:r w:rsidR="00CC234E">
        <w:rPr>
          <w:rFonts w:hint="eastAsia"/>
        </w:rPr>
        <w:t>action权限。</w:t>
      </w:r>
    </w:p>
    <w:p w:rsidR="00CC234E" w:rsidRDefault="00CC234E"/>
    <w:p w:rsidR="00CC234E" w:rsidRDefault="006818D1" w:rsidP="006818D1">
      <w:pPr>
        <w:pStyle w:val="2"/>
      </w:pPr>
      <w:bookmarkStart w:id="30" w:name="_Toc534383081"/>
      <w:bookmarkStart w:id="31" w:name="_Toc534383123"/>
      <w:r>
        <w:rPr>
          <w:rFonts w:hint="eastAsia"/>
        </w:rPr>
        <w:t>模板</w:t>
      </w:r>
      <w:r w:rsidR="002D5C90">
        <w:rPr>
          <w:rFonts w:hint="eastAsia"/>
        </w:rPr>
        <w:t>变量</w:t>
      </w:r>
      <w:bookmarkEnd w:id="30"/>
      <w:bookmarkEnd w:id="31"/>
    </w:p>
    <w:p w:rsidR="002810B7" w:rsidRDefault="002810B7" w:rsidP="002810B7"/>
    <w:p w:rsidR="002810B7" w:rsidRDefault="00726865" w:rsidP="002810B7">
      <w:pPr>
        <w:rPr>
          <w:rFonts w:hint="eastAsia"/>
        </w:rPr>
      </w:pPr>
      <w:r>
        <w:rPr>
          <w:rFonts w:hint="eastAsia"/>
        </w:rPr>
        <w:t>编辑dashboard的variables：</w:t>
      </w:r>
    </w:p>
    <w:p w:rsidR="00726865" w:rsidRDefault="00726865" w:rsidP="002810B7">
      <w:r w:rsidRPr="00726865">
        <w:drawing>
          <wp:inline distT="0" distB="0" distL="0" distR="0" wp14:anchorId="466C036A" wp14:editId="4F3B2F3D">
            <wp:extent cx="5270500" cy="23374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0D" w:rsidRDefault="008F310D" w:rsidP="002810B7"/>
    <w:p w:rsidR="008F310D" w:rsidRDefault="00962EC1" w:rsidP="00962EC1">
      <w:pPr>
        <w:jc w:val="left"/>
      </w:pPr>
      <w:r>
        <w:rPr>
          <w:rFonts w:hint="eastAsia"/>
        </w:rPr>
        <w:t>添加一个模板变量：</w:t>
      </w:r>
      <w:r w:rsidR="008F310D" w:rsidRPr="008F310D">
        <w:lastRenderedPageBreak/>
        <w:drawing>
          <wp:inline distT="0" distB="0" distL="0" distR="0" wp14:anchorId="2910DFCF" wp14:editId="2DF646CB">
            <wp:extent cx="5270500" cy="37407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D0" w:rsidRDefault="004125D0" w:rsidP="002810B7"/>
    <w:p w:rsidR="00D9117D" w:rsidRDefault="00CB2BCD" w:rsidP="002810B7">
      <w:pPr>
        <w:rPr>
          <w:rFonts w:hint="eastAsia"/>
        </w:rPr>
      </w:pPr>
      <w:r>
        <w:rPr>
          <w:rFonts w:hint="eastAsia"/>
        </w:rPr>
        <w:t>通过执行promql</w:t>
      </w:r>
      <w:r>
        <w:t>：</w:t>
      </w:r>
      <w:r w:rsidR="00E16163">
        <w:t>”</w:t>
      </w:r>
      <w:r>
        <w:t>up</w:t>
      </w:r>
      <w:r w:rsidR="00E16163">
        <w:t>”</w:t>
      </w:r>
      <w:r>
        <w:t>，</w:t>
      </w:r>
      <w:r>
        <w:rPr>
          <w:rFonts w:hint="eastAsia"/>
        </w:rPr>
        <w:t>获得相关metrics</w:t>
      </w:r>
      <w:r w:rsidR="00D9117D">
        <w:rPr>
          <w:rFonts w:hint="eastAsia"/>
        </w:rPr>
        <w:t>。</w:t>
      </w:r>
    </w:p>
    <w:p w:rsidR="00D9117D" w:rsidRDefault="00D9117D" w:rsidP="002810B7"/>
    <w:p w:rsidR="004125D0" w:rsidRDefault="004125D0" w:rsidP="002810B7">
      <w:pPr>
        <w:rPr>
          <w:rFonts w:hint="eastAsia"/>
        </w:rPr>
      </w:pPr>
      <w:r>
        <w:rPr>
          <w:rFonts w:hint="eastAsia"/>
        </w:rPr>
        <w:t>prometheus返回：</w:t>
      </w:r>
    </w:p>
    <w:p w:rsidR="004125D0" w:rsidRDefault="00266252" w:rsidP="002810B7">
      <w:r w:rsidRPr="00266252">
        <w:drawing>
          <wp:inline distT="0" distB="0" distL="0" distR="0" wp14:anchorId="5A9E50F7" wp14:editId="7AFBCE53">
            <wp:extent cx="5270500" cy="11023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2" w:rsidRDefault="00BE5F12" w:rsidP="002810B7"/>
    <w:p w:rsidR="002852C8" w:rsidRDefault="00962EC1" w:rsidP="002810B7">
      <w:pPr>
        <w:rPr>
          <w:rFonts w:hint="eastAsia"/>
        </w:rPr>
      </w:pPr>
      <w:r>
        <w:rPr>
          <w:rFonts w:hint="eastAsia"/>
        </w:rPr>
        <w:t>利用</w:t>
      </w:r>
      <w:r w:rsidR="0090092C">
        <w:rPr>
          <w:rFonts w:hint="eastAsia"/>
        </w:rPr>
        <w:t>grafana</w:t>
      </w:r>
      <w:r w:rsidR="00A16944">
        <w:rPr>
          <w:rFonts w:hint="eastAsia"/>
        </w:rPr>
        <w:t>内置</w:t>
      </w:r>
      <w:r w:rsidR="0090092C">
        <w:rPr>
          <w:rFonts w:hint="eastAsia"/>
        </w:rPr>
        <w:t>的</w:t>
      </w:r>
      <w:r>
        <w:rPr>
          <w:rFonts w:hint="eastAsia"/>
        </w:rPr>
        <w:t>label_values</w:t>
      </w:r>
      <w:r w:rsidR="0090092C">
        <w:rPr>
          <w:rFonts w:hint="eastAsia"/>
        </w:rPr>
        <w:t>方法，</w:t>
      </w:r>
      <w:r w:rsidR="00FD22C9">
        <w:rPr>
          <w:rFonts w:hint="eastAsia"/>
        </w:rPr>
        <w:t>可以从metrics中</w:t>
      </w:r>
      <w:r w:rsidR="0090092C">
        <w:rPr>
          <w:rFonts w:hint="eastAsia"/>
        </w:rPr>
        <w:t>取出instance</w:t>
      </w:r>
      <w:r w:rsidR="004C081F">
        <w:rPr>
          <w:rFonts w:hint="eastAsia"/>
        </w:rPr>
        <w:t>标签</w:t>
      </w:r>
      <w:r w:rsidR="006660D3">
        <w:rPr>
          <w:rFonts w:hint="eastAsia"/>
        </w:rPr>
        <w:t>的所有values枚举</w:t>
      </w:r>
      <w:r w:rsidR="002852C8">
        <w:rPr>
          <w:rFonts w:hint="eastAsia"/>
        </w:rPr>
        <w:t>。</w:t>
      </w:r>
    </w:p>
    <w:p w:rsidR="002852C8" w:rsidRDefault="002852C8" w:rsidP="002810B7"/>
    <w:p w:rsidR="000504D7" w:rsidRDefault="00A1614A" w:rsidP="002810B7">
      <w:pPr>
        <w:rPr>
          <w:rFonts w:hint="eastAsia"/>
        </w:rPr>
      </w:pPr>
      <w:r>
        <w:rPr>
          <w:rFonts w:hint="eastAsia"/>
        </w:rPr>
        <w:t>上述</w:t>
      </w:r>
      <w:r w:rsidR="000504D7">
        <w:rPr>
          <w:rFonts w:hint="eastAsia"/>
        </w:rPr>
        <w:t>最下面的</w:t>
      </w:r>
      <w:r w:rsidR="004C081F">
        <w:rPr>
          <w:rFonts w:hint="eastAsia"/>
        </w:rPr>
        <w:t>框</w:t>
      </w:r>
      <w:r w:rsidR="00167BF4">
        <w:rPr>
          <w:rFonts w:hint="eastAsia"/>
        </w:rPr>
        <w:t>显示</w:t>
      </w:r>
      <w:r w:rsidR="007626CA">
        <w:rPr>
          <w:rFonts w:hint="eastAsia"/>
        </w:rPr>
        <w:t>了</w:t>
      </w:r>
      <w:bookmarkStart w:id="32" w:name="_GoBack"/>
      <w:bookmarkEnd w:id="32"/>
      <w:r w:rsidR="00050C78">
        <w:rPr>
          <w:rFonts w:hint="eastAsia"/>
        </w:rPr>
        <w:t>instance标签的value</w:t>
      </w:r>
      <w:r w:rsidR="000504D7">
        <w:rPr>
          <w:rFonts w:hint="eastAsia"/>
        </w:rPr>
        <w:t>可选值只有</w:t>
      </w:r>
      <w:r w:rsidR="007D14E7">
        <w:rPr>
          <w:rFonts w:hint="eastAsia"/>
        </w:rPr>
        <w:t>一个：</w:t>
      </w:r>
      <w:r w:rsidR="00B92199">
        <w:rPr>
          <w:rFonts w:hint="eastAsia"/>
        </w:rPr>
        <w:t>localhost:8000。</w:t>
      </w:r>
    </w:p>
    <w:p w:rsidR="00B92199" w:rsidRDefault="00B92199" w:rsidP="002810B7"/>
    <w:p w:rsidR="00B92199" w:rsidRDefault="00DF1A2B" w:rsidP="002810B7">
      <w:pPr>
        <w:rPr>
          <w:rFonts w:hint="eastAsia"/>
        </w:rPr>
      </w:pPr>
      <w:r>
        <w:rPr>
          <w:rFonts w:hint="eastAsia"/>
        </w:rPr>
        <w:t>现在添加好了：</w:t>
      </w:r>
    </w:p>
    <w:p w:rsidR="00DF1A2B" w:rsidRDefault="00DF1A2B" w:rsidP="002810B7">
      <w:r w:rsidRPr="00DF1A2B">
        <w:drawing>
          <wp:inline distT="0" distB="0" distL="0" distR="0" wp14:anchorId="29343A40" wp14:editId="4C0137B2">
            <wp:extent cx="5270500" cy="12433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B7" w:rsidRDefault="00C171B7" w:rsidP="002810B7"/>
    <w:p w:rsidR="002D52CE" w:rsidRDefault="002D52CE" w:rsidP="002810B7">
      <w:pPr>
        <w:rPr>
          <w:rFonts w:hint="eastAsia"/>
        </w:rPr>
      </w:pPr>
      <w:r>
        <w:rPr>
          <w:rFonts w:hint="eastAsia"/>
        </w:rPr>
        <w:lastRenderedPageBreak/>
        <w:t>现在dashboard就有选项了：</w:t>
      </w:r>
    </w:p>
    <w:p w:rsidR="002D52CE" w:rsidRDefault="008B0A40" w:rsidP="002810B7">
      <w:r w:rsidRPr="008B0A40">
        <w:drawing>
          <wp:inline distT="0" distB="0" distL="0" distR="0" wp14:anchorId="1D7380B1" wp14:editId="3D81B1B7">
            <wp:extent cx="5270500" cy="28124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40" w:rsidRDefault="008B0A40" w:rsidP="002810B7"/>
    <w:p w:rsidR="008B0A40" w:rsidRDefault="008B0A40" w:rsidP="002810B7">
      <w:pPr>
        <w:rPr>
          <w:rFonts w:hint="eastAsia"/>
        </w:rPr>
      </w:pPr>
      <w:r>
        <w:rPr>
          <w:rFonts w:hint="eastAsia"/>
        </w:rPr>
        <w:t>如果我们有多个</w:t>
      </w:r>
      <w:r w:rsidR="00526FAE">
        <w:rPr>
          <w:rFonts w:hint="eastAsia"/>
        </w:rPr>
        <w:t>prometheus client上报，那么instance下拉菜单就会有多个选项。</w:t>
      </w:r>
    </w:p>
    <w:p w:rsidR="00526FAE" w:rsidRDefault="00526FAE" w:rsidP="002810B7"/>
    <w:p w:rsidR="00526FAE" w:rsidRDefault="00526FAE" w:rsidP="002810B7">
      <w:pPr>
        <w:rPr>
          <w:rFonts w:hint="eastAsia"/>
        </w:rPr>
      </w:pPr>
      <w:r>
        <w:rPr>
          <w:rFonts w:hint="eastAsia"/>
        </w:rPr>
        <w:t>当选中某个instance的时候，我们想只看它的报表，所以需要改一下panel的promql使用模板变量：</w:t>
      </w:r>
    </w:p>
    <w:p w:rsidR="003B5D38" w:rsidRDefault="003B5D38" w:rsidP="002810B7">
      <w:pPr>
        <w:rPr>
          <w:rFonts w:hint="eastAsia"/>
        </w:rPr>
      </w:pPr>
      <w:r w:rsidRPr="003B5D38">
        <w:drawing>
          <wp:inline distT="0" distB="0" distL="0" distR="0" wp14:anchorId="0DA4658E" wp14:editId="1A92D247">
            <wp:extent cx="5270500" cy="20510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38" w:rsidRDefault="003B5D38" w:rsidP="002810B7">
      <w:r>
        <w:rPr>
          <w:rFonts w:hint="eastAsia"/>
        </w:rPr>
        <w:t>还是promql语法，只是增加了对instance标签的过滤，使用了选中的模板变量。</w:t>
      </w:r>
    </w:p>
    <w:p w:rsidR="00510C0C" w:rsidRDefault="00510C0C" w:rsidP="002810B7"/>
    <w:p w:rsidR="00510C0C" w:rsidRDefault="00510C0C" w:rsidP="002810B7">
      <w:pPr>
        <w:rPr>
          <w:rFonts w:hint="eastAsia"/>
        </w:rPr>
      </w:pPr>
      <w:r>
        <w:rPr>
          <w:rFonts w:hint="eastAsia"/>
        </w:rPr>
        <w:t>重新保存一下dashboard到</w:t>
      </w:r>
      <w:r w:rsidR="00370D8B">
        <w:rPr>
          <w:rFonts w:hint="eastAsia"/>
        </w:rPr>
        <w:t>数据库，每次可以写一个提交日志：</w:t>
      </w:r>
    </w:p>
    <w:p w:rsidR="00510C0C" w:rsidRDefault="00370D8B" w:rsidP="002810B7">
      <w:r w:rsidRPr="00370D8B">
        <w:lastRenderedPageBreak/>
        <w:drawing>
          <wp:inline distT="0" distB="0" distL="0" distR="0" wp14:anchorId="59513273" wp14:editId="1E441DCA">
            <wp:extent cx="5270500" cy="23171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1F" w:rsidRDefault="003C1C1F" w:rsidP="002810B7"/>
    <w:p w:rsidR="000B62EB" w:rsidRDefault="000B62EB" w:rsidP="002810B7"/>
    <w:p w:rsidR="000B62EB" w:rsidRDefault="000B62EB" w:rsidP="00070B79">
      <w:pPr>
        <w:jc w:val="left"/>
        <w:rPr>
          <w:rFonts w:hint="eastAsia"/>
        </w:rPr>
      </w:pPr>
      <w:r>
        <w:rPr>
          <w:rFonts w:hint="eastAsia"/>
        </w:rPr>
        <w:t>关于label_values函数的用法</w:t>
      </w:r>
      <w:r w:rsidR="00421772">
        <w:rPr>
          <w:rFonts w:hint="eastAsia"/>
        </w:rPr>
        <w:t>，参考grafa</w:t>
      </w:r>
      <w:r w:rsidR="009C1574">
        <w:t>n</w:t>
      </w:r>
      <w:r w:rsidR="00421772">
        <w:t>a</w:t>
      </w:r>
      <w:r w:rsidR="00421772">
        <w:rPr>
          <w:rFonts w:hint="eastAsia"/>
        </w:rPr>
        <w:t>文档</w:t>
      </w:r>
      <w:r>
        <w:rPr>
          <w:rFonts w:hint="eastAsia"/>
        </w:rPr>
        <w:t xml:space="preserve">： </w:t>
      </w:r>
      <w:hyperlink r:id="rId47" w:history="1">
        <w:r w:rsidRPr="005D5D93">
          <w:rPr>
            <w:rStyle w:val="a3"/>
          </w:rPr>
          <w:t>http://docs.grafana.org/v3.1/datasources/prometheus/</w:t>
        </w:r>
      </w:hyperlink>
      <w:r>
        <w:t xml:space="preserve"> </w:t>
      </w:r>
    </w:p>
    <w:p w:rsidR="003C1C1F" w:rsidRDefault="00495E4B" w:rsidP="00495E4B">
      <w:pPr>
        <w:pStyle w:val="2"/>
      </w:pPr>
      <w:bookmarkStart w:id="33" w:name="_Toc534383082"/>
      <w:bookmarkStart w:id="34" w:name="_Toc534383124"/>
      <w:r>
        <w:rPr>
          <w:rFonts w:hint="eastAsia"/>
        </w:rPr>
        <w:t>自动刷新</w:t>
      </w:r>
      <w:bookmarkEnd w:id="33"/>
      <w:bookmarkEnd w:id="34"/>
    </w:p>
    <w:p w:rsidR="00495E4B" w:rsidRPr="00495E4B" w:rsidRDefault="00495E4B" w:rsidP="00495E4B">
      <w:pPr>
        <w:rPr>
          <w:rFonts w:hint="eastAsia"/>
        </w:rPr>
      </w:pPr>
      <w:r>
        <w:rPr>
          <w:rFonts w:hint="eastAsia"/>
        </w:rPr>
        <w:t>可以让dashboard定时刷新，基于最新时间重新请求prometheus获取最新曲线数据：</w:t>
      </w:r>
    </w:p>
    <w:p w:rsidR="00495E4B" w:rsidRDefault="00495E4B" w:rsidP="00495E4B">
      <w:r w:rsidRPr="00495E4B">
        <w:drawing>
          <wp:inline distT="0" distB="0" distL="0" distR="0" wp14:anchorId="2B509E69" wp14:editId="43359138">
            <wp:extent cx="5270500" cy="173482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8E" w:rsidRDefault="000F178E" w:rsidP="00495E4B"/>
    <w:p w:rsidR="000F178E" w:rsidRPr="00495E4B" w:rsidRDefault="000F178E" w:rsidP="00495E4B">
      <w:pPr>
        <w:rPr>
          <w:rFonts w:hint="eastAsia"/>
        </w:rPr>
      </w:pPr>
    </w:p>
    <w:p w:rsidR="00EA5B3D" w:rsidRDefault="00C269DD" w:rsidP="00C269DD">
      <w:pPr>
        <w:pStyle w:val="1"/>
        <w:rPr>
          <w:rFonts w:hint="eastAsia"/>
        </w:rPr>
      </w:pPr>
      <w:bookmarkStart w:id="35" w:name="_Toc534383083"/>
      <w:bookmarkStart w:id="36" w:name="_Toc534383125"/>
      <w:r>
        <w:rPr>
          <w:rFonts w:hint="eastAsia"/>
        </w:rPr>
        <w:t>完</w:t>
      </w:r>
      <w:bookmarkEnd w:id="35"/>
      <w:bookmarkEnd w:id="36"/>
    </w:p>
    <w:sectPr w:rsidR="00EA5B3D" w:rsidSect="00AB4B4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EB"/>
    <w:rsid w:val="00004CD4"/>
    <w:rsid w:val="000054E6"/>
    <w:rsid w:val="0001149B"/>
    <w:rsid w:val="00011DEC"/>
    <w:rsid w:val="00013163"/>
    <w:rsid w:val="000504D7"/>
    <w:rsid w:val="00050C78"/>
    <w:rsid w:val="000533D3"/>
    <w:rsid w:val="00053A3C"/>
    <w:rsid w:val="00061DEB"/>
    <w:rsid w:val="00062383"/>
    <w:rsid w:val="00062E0E"/>
    <w:rsid w:val="00070B79"/>
    <w:rsid w:val="00072FF2"/>
    <w:rsid w:val="0007683F"/>
    <w:rsid w:val="00090DAF"/>
    <w:rsid w:val="0009356D"/>
    <w:rsid w:val="00096316"/>
    <w:rsid w:val="000B34F0"/>
    <w:rsid w:val="000B62EB"/>
    <w:rsid w:val="000E34D9"/>
    <w:rsid w:val="000E4C78"/>
    <w:rsid w:val="000F178E"/>
    <w:rsid w:val="001009E2"/>
    <w:rsid w:val="00115A90"/>
    <w:rsid w:val="00121E2E"/>
    <w:rsid w:val="001227EA"/>
    <w:rsid w:val="001233A8"/>
    <w:rsid w:val="00126CDB"/>
    <w:rsid w:val="00145D52"/>
    <w:rsid w:val="0015695A"/>
    <w:rsid w:val="00167BF4"/>
    <w:rsid w:val="001844A7"/>
    <w:rsid w:val="00186AEC"/>
    <w:rsid w:val="001A2407"/>
    <w:rsid w:val="001B7F2B"/>
    <w:rsid w:val="001C0E8D"/>
    <w:rsid w:val="001C552B"/>
    <w:rsid w:val="001C5BCA"/>
    <w:rsid w:val="001D2BD8"/>
    <w:rsid w:val="001D33DC"/>
    <w:rsid w:val="001D7D0E"/>
    <w:rsid w:val="001F0C0C"/>
    <w:rsid w:val="001F3BDA"/>
    <w:rsid w:val="001F7CA4"/>
    <w:rsid w:val="00200521"/>
    <w:rsid w:val="00202FAD"/>
    <w:rsid w:val="00203579"/>
    <w:rsid w:val="0020538B"/>
    <w:rsid w:val="002202DA"/>
    <w:rsid w:val="002243EB"/>
    <w:rsid w:val="00225030"/>
    <w:rsid w:val="00226313"/>
    <w:rsid w:val="0023558A"/>
    <w:rsid w:val="00240453"/>
    <w:rsid w:val="00245FCA"/>
    <w:rsid w:val="00247155"/>
    <w:rsid w:val="0025727F"/>
    <w:rsid w:val="00266252"/>
    <w:rsid w:val="0027101B"/>
    <w:rsid w:val="00274ECD"/>
    <w:rsid w:val="00276098"/>
    <w:rsid w:val="002810B7"/>
    <w:rsid w:val="002852C8"/>
    <w:rsid w:val="0029201A"/>
    <w:rsid w:val="002946BB"/>
    <w:rsid w:val="002A6DE3"/>
    <w:rsid w:val="002B27CA"/>
    <w:rsid w:val="002C4630"/>
    <w:rsid w:val="002D05A4"/>
    <w:rsid w:val="002D52CE"/>
    <w:rsid w:val="002D5C90"/>
    <w:rsid w:val="002F0917"/>
    <w:rsid w:val="002F1E4D"/>
    <w:rsid w:val="00300B67"/>
    <w:rsid w:val="00303EF3"/>
    <w:rsid w:val="003103A0"/>
    <w:rsid w:val="00342D27"/>
    <w:rsid w:val="00345ED9"/>
    <w:rsid w:val="00351F70"/>
    <w:rsid w:val="00360F50"/>
    <w:rsid w:val="00370D8B"/>
    <w:rsid w:val="003844EA"/>
    <w:rsid w:val="00386162"/>
    <w:rsid w:val="00394F4F"/>
    <w:rsid w:val="003A36B0"/>
    <w:rsid w:val="003A7303"/>
    <w:rsid w:val="003B5D38"/>
    <w:rsid w:val="003C1C1F"/>
    <w:rsid w:val="003C797E"/>
    <w:rsid w:val="003E65A4"/>
    <w:rsid w:val="003F5495"/>
    <w:rsid w:val="00402878"/>
    <w:rsid w:val="00402F42"/>
    <w:rsid w:val="004125D0"/>
    <w:rsid w:val="004142C6"/>
    <w:rsid w:val="00420DB1"/>
    <w:rsid w:val="00421772"/>
    <w:rsid w:val="00423092"/>
    <w:rsid w:val="004249B8"/>
    <w:rsid w:val="0043168F"/>
    <w:rsid w:val="00435070"/>
    <w:rsid w:val="00442D62"/>
    <w:rsid w:val="00443E01"/>
    <w:rsid w:val="00452102"/>
    <w:rsid w:val="00453CF4"/>
    <w:rsid w:val="00457410"/>
    <w:rsid w:val="004615D4"/>
    <w:rsid w:val="00466B02"/>
    <w:rsid w:val="004735AF"/>
    <w:rsid w:val="00485724"/>
    <w:rsid w:val="00495E4B"/>
    <w:rsid w:val="004A3D21"/>
    <w:rsid w:val="004B6D21"/>
    <w:rsid w:val="004C081F"/>
    <w:rsid w:val="004C32A5"/>
    <w:rsid w:val="004F089D"/>
    <w:rsid w:val="00502FE3"/>
    <w:rsid w:val="00503D0F"/>
    <w:rsid w:val="00510C0C"/>
    <w:rsid w:val="00523831"/>
    <w:rsid w:val="00526FA5"/>
    <w:rsid w:val="00526FAE"/>
    <w:rsid w:val="0052734E"/>
    <w:rsid w:val="005379F4"/>
    <w:rsid w:val="005524EA"/>
    <w:rsid w:val="00562C7B"/>
    <w:rsid w:val="0057229F"/>
    <w:rsid w:val="0058697B"/>
    <w:rsid w:val="00593EF5"/>
    <w:rsid w:val="005A557F"/>
    <w:rsid w:val="005A5630"/>
    <w:rsid w:val="005B2D18"/>
    <w:rsid w:val="005D1DED"/>
    <w:rsid w:val="005D2804"/>
    <w:rsid w:val="005E2B0D"/>
    <w:rsid w:val="005E4F99"/>
    <w:rsid w:val="006057A6"/>
    <w:rsid w:val="00612805"/>
    <w:rsid w:val="0062293D"/>
    <w:rsid w:val="0062431C"/>
    <w:rsid w:val="006333A6"/>
    <w:rsid w:val="00636B32"/>
    <w:rsid w:val="0065176E"/>
    <w:rsid w:val="00652185"/>
    <w:rsid w:val="00653653"/>
    <w:rsid w:val="00663746"/>
    <w:rsid w:val="006660D3"/>
    <w:rsid w:val="0067150A"/>
    <w:rsid w:val="00673B6E"/>
    <w:rsid w:val="006818D1"/>
    <w:rsid w:val="0068237D"/>
    <w:rsid w:val="00685769"/>
    <w:rsid w:val="00692212"/>
    <w:rsid w:val="00696D06"/>
    <w:rsid w:val="006B5933"/>
    <w:rsid w:val="006C7D0A"/>
    <w:rsid w:val="006F208D"/>
    <w:rsid w:val="007008BD"/>
    <w:rsid w:val="00701F00"/>
    <w:rsid w:val="00703D37"/>
    <w:rsid w:val="00704A13"/>
    <w:rsid w:val="00713596"/>
    <w:rsid w:val="00716209"/>
    <w:rsid w:val="00717306"/>
    <w:rsid w:val="00720F88"/>
    <w:rsid w:val="00726865"/>
    <w:rsid w:val="00742EA0"/>
    <w:rsid w:val="007600DE"/>
    <w:rsid w:val="007626CA"/>
    <w:rsid w:val="0077310B"/>
    <w:rsid w:val="00777DCA"/>
    <w:rsid w:val="007A0415"/>
    <w:rsid w:val="007A0CEC"/>
    <w:rsid w:val="007B3DB8"/>
    <w:rsid w:val="007B6ED3"/>
    <w:rsid w:val="007C0FD1"/>
    <w:rsid w:val="007C12A0"/>
    <w:rsid w:val="007D14E7"/>
    <w:rsid w:val="007D176C"/>
    <w:rsid w:val="007D5923"/>
    <w:rsid w:val="007D66BF"/>
    <w:rsid w:val="007E20D7"/>
    <w:rsid w:val="007E545D"/>
    <w:rsid w:val="007E788E"/>
    <w:rsid w:val="007F6CB1"/>
    <w:rsid w:val="007F70F2"/>
    <w:rsid w:val="008012E3"/>
    <w:rsid w:val="00801FD8"/>
    <w:rsid w:val="00804BCA"/>
    <w:rsid w:val="00813989"/>
    <w:rsid w:val="00816F51"/>
    <w:rsid w:val="00825DD8"/>
    <w:rsid w:val="00840986"/>
    <w:rsid w:val="00845A1B"/>
    <w:rsid w:val="00863C69"/>
    <w:rsid w:val="0087033C"/>
    <w:rsid w:val="008743E2"/>
    <w:rsid w:val="00874B2E"/>
    <w:rsid w:val="00884344"/>
    <w:rsid w:val="00895627"/>
    <w:rsid w:val="00895EE6"/>
    <w:rsid w:val="008A7812"/>
    <w:rsid w:val="008A7B96"/>
    <w:rsid w:val="008B0A40"/>
    <w:rsid w:val="008B356F"/>
    <w:rsid w:val="008D1470"/>
    <w:rsid w:val="008D748D"/>
    <w:rsid w:val="008E1E29"/>
    <w:rsid w:val="008F310D"/>
    <w:rsid w:val="008F52FC"/>
    <w:rsid w:val="0090092C"/>
    <w:rsid w:val="00900FD3"/>
    <w:rsid w:val="00910262"/>
    <w:rsid w:val="00914E9E"/>
    <w:rsid w:val="00917E9B"/>
    <w:rsid w:val="0093054A"/>
    <w:rsid w:val="009342F3"/>
    <w:rsid w:val="009370FC"/>
    <w:rsid w:val="009504F4"/>
    <w:rsid w:val="00951471"/>
    <w:rsid w:val="00960C5D"/>
    <w:rsid w:val="00962EC1"/>
    <w:rsid w:val="009636CD"/>
    <w:rsid w:val="00970F97"/>
    <w:rsid w:val="009740FE"/>
    <w:rsid w:val="00995928"/>
    <w:rsid w:val="00997340"/>
    <w:rsid w:val="009B02C2"/>
    <w:rsid w:val="009B7D37"/>
    <w:rsid w:val="009C080E"/>
    <w:rsid w:val="009C0F06"/>
    <w:rsid w:val="009C1574"/>
    <w:rsid w:val="009C5D30"/>
    <w:rsid w:val="009D1633"/>
    <w:rsid w:val="009D27A3"/>
    <w:rsid w:val="009E2753"/>
    <w:rsid w:val="009E59A8"/>
    <w:rsid w:val="009F118B"/>
    <w:rsid w:val="009F12F6"/>
    <w:rsid w:val="00A015F2"/>
    <w:rsid w:val="00A04227"/>
    <w:rsid w:val="00A1614A"/>
    <w:rsid w:val="00A16944"/>
    <w:rsid w:val="00A24858"/>
    <w:rsid w:val="00A24AA7"/>
    <w:rsid w:val="00A322A1"/>
    <w:rsid w:val="00A34A1D"/>
    <w:rsid w:val="00A34F10"/>
    <w:rsid w:val="00A41299"/>
    <w:rsid w:val="00A4281C"/>
    <w:rsid w:val="00A446D2"/>
    <w:rsid w:val="00A4543E"/>
    <w:rsid w:val="00A47C17"/>
    <w:rsid w:val="00A62F91"/>
    <w:rsid w:val="00A631BD"/>
    <w:rsid w:val="00A721F7"/>
    <w:rsid w:val="00A875DC"/>
    <w:rsid w:val="00A91040"/>
    <w:rsid w:val="00AA08E0"/>
    <w:rsid w:val="00AB4B4A"/>
    <w:rsid w:val="00AB51A7"/>
    <w:rsid w:val="00AD1AC1"/>
    <w:rsid w:val="00AD23CB"/>
    <w:rsid w:val="00AD6717"/>
    <w:rsid w:val="00AE4B8D"/>
    <w:rsid w:val="00AE4C79"/>
    <w:rsid w:val="00AF1AD5"/>
    <w:rsid w:val="00AF5CB6"/>
    <w:rsid w:val="00B02711"/>
    <w:rsid w:val="00B040C0"/>
    <w:rsid w:val="00B0538B"/>
    <w:rsid w:val="00B227C8"/>
    <w:rsid w:val="00B304AB"/>
    <w:rsid w:val="00B34CD3"/>
    <w:rsid w:val="00B35156"/>
    <w:rsid w:val="00B401B8"/>
    <w:rsid w:val="00B40914"/>
    <w:rsid w:val="00B51FF2"/>
    <w:rsid w:val="00B53BA6"/>
    <w:rsid w:val="00B60BAA"/>
    <w:rsid w:val="00B6441F"/>
    <w:rsid w:val="00B700A5"/>
    <w:rsid w:val="00B77A49"/>
    <w:rsid w:val="00B83D64"/>
    <w:rsid w:val="00B86CDB"/>
    <w:rsid w:val="00B92199"/>
    <w:rsid w:val="00B94285"/>
    <w:rsid w:val="00BA725A"/>
    <w:rsid w:val="00BC10E7"/>
    <w:rsid w:val="00BD45DE"/>
    <w:rsid w:val="00BD5119"/>
    <w:rsid w:val="00BE5F12"/>
    <w:rsid w:val="00BF7E0C"/>
    <w:rsid w:val="00C03684"/>
    <w:rsid w:val="00C1239B"/>
    <w:rsid w:val="00C171B7"/>
    <w:rsid w:val="00C247F1"/>
    <w:rsid w:val="00C269DD"/>
    <w:rsid w:val="00C30E73"/>
    <w:rsid w:val="00C46545"/>
    <w:rsid w:val="00C61349"/>
    <w:rsid w:val="00C64AB3"/>
    <w:rsid w:val="00C64FBF"/>
    <w:rsid w:val="00C6590E"/>
    <w:rsid w:val="00C820CB"/>
    <w:rsid w:val="00CA361A"/>
    <w:rsid w:val="00CA6847"/>
    <w:rsid w:val="00CB28F3"/>
    <w:rsid w:val="00CB2BCD"/>
    <w:rsid w:val="00CB4915"/>
    <w:rsid w:val="00CC234E"/>
    <w:rsid w:val="00CC71B1"/>
    <w:rsid w:val="00CD212F"/>
    <w:rsid w:val="00CE0918"/>
    <w:rsid w:val="00CF2F8A"/>
    <w:rsid w:val="00CF71CB"/>
    <w:rsid w:val="00D24A64"/>
    <w:rsid w:val="00D265E9"/>
    <w:rsid w:val="00D3366B"/>
    <w:rsid w:val="00D37525"/>
    <w:rsid w:val="00D40816"/>
    <w:rsid w:val="00D50244"/>
    <w:rsid w:val="00D74515"/>
    <w:rsid w:val="00D754A0"/>
    <w:rsid w:val="00D82019"/>
    <w:rsid w:val="00D85304"/>
    <w:rsid w:val="00D8548E"/>
    <w:rsid w:val="00D8747A"/>
    <w:rsid w:val="00D9117D"/>
    <w:rsid w:val="00D971E7"/>
    <w:rsid w:val="00DA1863"/>
    <w:rsid w:val="00DA2FD7"/>
    <w:rsid w:val="00DA69E2"/>
    <w:rsid w:val="00DD7493"/>
    <w:rsid w:val="00DE4708"/>
    <w:rsid w:val="00DF1A2B"/>
    <w:rsid w:val="00DF3F38"/>
    <w:rsid w:val="00E00BC5"/>
    <w:rsid w:val="00E16163"/>
    <w:rsid w:val="00E16F33"/>
    <w:rsid w:val="00E247D8"/>
    <w:rsid w:val="00E45E4B"/>
    <w:rsid w:val="00E514D8"/>
    <w:rsid w:val="00E6086E"/>
    <w:rsid w:val="00E60B3B"/>
    <w:rsid w:val="00E76ABD"/>
    <w:rsid w:val="00E8073E"/>
    <w:rsid w:val="00E81EC4"/>
    <w:rsid w:val="00E866ED"/>
    <w:rsid w:val="00E93C44"/>
    <w:rsid w:val="00EA5B3D"/>
    <w:rsid w:val="00EA6AFA"/>
    <w:rsid w:val="00EA7AEA"/>
    <w:rsid w:val="00EB45EB"/>
    <w:rsid w:val="00EB621F"/>
    <w:rsid w:val="00EE2AC5"/>
    <w:rsid w:val="00EF29FB"/>
    <w:rsid w:val="00EF4E42"/>
    <w:rsid w:val="00F11D3D"/>
    <w:rsid w:val="00F12668"/>
    <w:rsid w:val="00F16750"/>
    <w:rsid w:val="00F21A10"/>
    <w:rsid w:val="00F43CEC"/>
    <w:rsid w:val="00F45FD4"/>
    <w:rsid w:val="00F55949"/>
    <w:rsid w:val="00F60BBC"/>
    <w:rsid w:val="00F7618C"/>
    <w:rsid w:val="00F843AF"/>
    <w:rsid w:val="00FA041F"/>
    <w:rsid w:val="00FA4C2B"/>
    <w:rsid w:val="00FB0FA5"/>
    <w:rsid w:val="00FB5469"/>
    <w:rsid w:val="00FB6048"/>
    <w:rsid w:val="00FB60E3"/>
    <w:rsid w:val="00FC3FDE"/>
    <w:rsid w:val="00FC723C"/>
    <w:rsid w:val="00FD22C9"/>
    <w:rsid w:val="00FD3E92"/>
    <w:rsid w:val="00FD5579"/>
    <w:rsid w:val="00FE3BB5"/>
    <w:rsid w:val="00FE4A4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894C41"/>
  <w15:chartTrackingRefBased/>
  <w15:docId w15:val="{424BA4E3-85DC-2B42-B477-4206913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0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53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5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7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671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103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53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5E4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6B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636B3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36B3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36B3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36B3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36B3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36B3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36B3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36B3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36B32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docs.grafana.org/v3.1/datasources/prometheus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docs.grafana.org/installation/configuration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hyperlink" Target="mailto:liangdong@smzdm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rafana.com/grafana/download?platform=ma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5565E-7875-A149-8D7D-D53202C9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liang1990@gmail.com</dc:creator>
  <cp:keywords/>
  <dc:description/>
  <cp:lastModifiedBy>owenliang1990@gmail.com</cp:lastModifiedBy>
  <cp:revision>464</cp:revision>
  <dcterms:created xsi:type="dcterms:W3CDTF">2019-01-04T05:07:00Z</dcterms:created>
  <dcterms:modified xsi:type="dcterms:W3CDTF">2019-01-04T08:45:00Z</dcterms:modified>
</cp:coreProperties>
</file>